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D0E5" w14:textId="5C119F67" w:rsidR="00227FB4" w:rsidRDefault="00F04FE9" w:rsidP="00947E32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F9F6623" wp14:editId="7FC7662E">
            <wp:simplePos x="0" y="0"/>
            <wp:positionH relativeFrom="margin">
              <wp:posOffset>1066800</wp:posOffset>
            </wp:positionH>
            <wp:positionV relativeFrom="paragraph">
              <wp:posOffset>208280</wp:posOffset>
            </wp:positionV>
            <wp:extent cx="2038350" cy="904875"/>
            <wp:effectExtent l="0" t="0" r="0" b="9525"/>
            <wp:wrapNone/>
            <wp:docPr id="1" name="Image 1" descr="logo UL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L 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2630F287" wp14:editId="7E490F40">
            <wp:simplePos x="0" y="0"/>
            <wp:positionH relativeFrom="margin">
              <wp:posOffset>3131820</wp:posOffset>
            </wp:positionH>
            <wp:positionV relativeFrom="paragraph">
              <wp:posOffset>17780</wp:posOffset>
            </wp:positionV>
            <wp:extent cx="1464945" cy="1065530"/>
            <wp:effectExtent l="0" t="0" r="1905" b="1270"/>
            <wp:wrapNone/>
            <wp:docPr id="2" name="Image 2" descr="dfhi_isfates_logo_2017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hi_isfates_logo_2017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DDF3" w14:textId="77777777" w:rsidR="00947E32" w:rsidRDefault="00947E32" w:rsidP="00947E32">
      <w:pPr>
        <w:jc w:val="center"/>
        <w:rPr>
          <w:b/>
          <w:sz w:val="28"/>
          <w:szCs w:val="28"/>
        </w:rPr>
      </w:pPr>
    </w:p>
    <w:p w14:paraId="6BCE7763" w14:textId="77777777" w:rsidR="00947E32" w:rsidRDefault="00947E32" w:rsidP="00947E32">
      <w:pPr>
        <w:jc w:val="center"/>
        <w:rPr>
          <w:b/>
          <w:sz w:val="28"/>
          <w:szCs w:val="28"/>
        </w:rPr>
      </w:pPr>
    </w:p>
    <w:p w14:paraId="6AC6EF13" w14:textId="77777777" w:rsidR="00947E32" w:rsidRDefault="00947E32" w:rsidP="006C484F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</w:p>
    <w:p w14:paraId="6CCE8B22" w14:textId="77777777" w:rsidR="00B41D75" w:rsidRDefault="007845FD" w:rsidP="00F6324D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  <w:r w:rsidRPr="004D0097">
        <w:rPr>
          <w:b/>
          <w:sz w:val="28"/>
          <w:szCs w:val="28"/>
        </w:rPr>
        <w:t>Formulaire</w:t>
      </w:r>
      <w:r w:rsidR="006C484F">
        <w:rPr>
          <w:b/>
          <w:sz w:val="28"/>
          <w:szCs w:val="28"/>
        </w:rPr>
        <w:t xml:space="preserve"> </w:t>
      </w:r>
      <w:r w:rsidR="009F7320">
        <w:rPr>
          <w:b/>
          <w:sz w:val="28"/>
          <w:szCs w:val="28"/>
        </w:rPr>
        <w:t>d’</w:t>
      </w:r>
      <w:r w:rsidR="00001E49">
        <w:rPr>
          <w:b/>
          <w:sz w:val="28"/>
          <w:szCs w:val="28"/>
        </w:rPr>
        <w:t>i</w:t>
      </w:r>
      <w:r w:rsidRPr="004D0097">
        <w:rPr>
          <w:b/>
          <w:sz w:val="28"/>
          <w:szCs w:val="28"/>
        </w:rPr>
        <w:t>nscription à distance</w:t>
      </w:r>
      <w:r w:rsidR="000D459B">
        <w:rPr>
          <w:b/>
          <w:sz w:val="28"/>
          <w:szCs w:val="28"/>
        </w:rPr>
        <w:t xml:space="preserve"> </w:t>
      </w:r>
      <w:r w:rsidR="00086043">
        <w:rPr>
          <w:b/>
          <w:sz w:val="28"/>
          <w:szCs w:val="28"/>
        </w:rPr>
        <w:t>des</w:t>
      </w:r>
      <w:r w:rsidR="000D459B">
        <w:rPr>
          <w:b/>
          <w:sz w:val="28"/>
          <w:szCs w:val="28"/>
        </w:rPr>
        <w:t xml:space="preserve"> étudiants </w:t>
      </w:r>
      <w:r w:rsidR="00D94F1E" w:rsidRPr="00B95825">
        <w:rPr>
          <w:b/>
          <w:color w:val="FF0000"/>
          <w:sz w:val="28"/>
          <w:szCs w:val="28"/>
        </w:rPr>
        <w:t xml:space="preserve">contingent allemand </w:t>
      </w:r>
      <w:r w:rsidR="000D459B">
        <w:rPr>
          <w:b/>
          <w:sz w:val="28"/>
          <w:szCs w:val="28"/>
        </w:rPr>
        <w:t xml:space="preserve">en phase d’études </w:t>
      </w:r>
      <w:r w:rsidR="009F7320">
        <w:rPr>
          <w:b/>
          <w:sz w:val="28"/>
          <w:szCs w:val="28"/>
        </w:rPr>
        <w:t>à METZ</w:t>
      </w:r>
      <w:r w:rsidR="006C239C">
        <w:rPr>
          <w:b/>
          <w:sz w:val="28"/>
          <w:szCs w:val="28"/>
        </w:rPr>
        <w:t xml:space="preserve"> </w:t>
      </w:r>
      <w:r w:rsidR="00A0388F">
        <w:rPr>
          <w:b/>
          <w:sz w:val="28"/>
          <w:szCs w:val="28"/>
        </w:rPr>
        <w:t>Licence 1</w:t>
      </w:r>
      <w:r w:rsidR="00A0388F" w:rsidRPr="00A0388F">
        <w:rPr>
          <w:b/>
          <w:sz w:val="28"/>
          <w:szCs w:val="28"/>
          <w:vertAlign w:val="superscript"/>
        </w:rPr>
        <w:t>ère</w:t>
      </w:r>
      <w:r w:rsidR="00A0388F">
        <w:rPr>
          <w:b/>
          <w:sz w:val="28"/>
          <w:szCs w:val="28"/>
        </w:rPr>
        <w:t xml:space="preserve"> année</w:t>
      </w:r>
      <w:r w:rsidR="00310192">
        <w:rPr>
          <w:b/>
          <w:sz w:val="28"/>
          <w:szCs w:val="28"/>
        </w:rPr>
        <w:t xml:space="preserve"> </w:t>
      </w:r>
      <w:r w:rsidR="0058412F">
        <w:rPr>
          <w:b/>
          <w:sz w:val="28"/>
          <w:szCs w:val="28"/>
        </w:rPr>
        <w:t>ou L</w:t>
      </w:r>
      <w:r w:rsidR="005E023C">
        <w:rPr>
          <w:b/>
          <w:sz w:val="28"/>
          <w:szCs w:val="28"/>
        </w:rPr>
        <w:t>2 primo-arrivants</w:t>
      </w:r>
    </w:p>
    <w:p w14:paraId="4ABC9275" w14:textId="2ABFFD2B" w:rsidR="00895F5C" w:rsidRPr="00086043" w:rsidRDefault="00301A27" w:rsidP="00B41D75">
      <w:pPr>
        <w:pBdr>
          <w:between w:val="single" w:sz="4" w:space="1" w:color="auto"/>
          <w:bar w:val="single" w:sz="4" w:color="auto"/>
        </w:pBdr>
        <w:shd w:val="pct15" w:color="auto" w:fill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meture de l’Institut du 2</w:t>
      </w:r>
      <w:r w:rsidR="00B60189">
        <w:rPr>
          <w:b/>
          <w:sz w:val="28"/>
          <w:szCs w:val="28"/>
        </w:rPr>
        <w:t>1</w:t>
      </w:r>
      <w:r w:rsidR="00C135D4">
        <w:rPr>
          <w:b/>
          <w:sz w:val="28"/>
          <w:szCs w:val="28"/>
        </w:rPr>
        <w:t>/07</w:t>
      </w:r>
      <w:r w:rsidR="00F91055">
        <w:rPr>
          <w:b/>
          <w:sz w:val="28"/>
          <w:szCs w:val="28"/>
        </w:rPr>
        <w:t>/202</w:t>
      </w:r>
      <w:r w:rsidR="00B60189">
        <w:rPr>
          <w:b/>
          <w:sz w:val="28"/>
          <w:szCs w:val="28"/>
        </w:rPr>
        <w:t>3</w:t>
      </w:r>
      <w:r w:rsidR="00C135D4">
        <w:rPr>
          <w:b/>
          <w:sz w:val="28"/>
          <w:szCs w:val="28"/>
        </w:rPr>
        <w:t xml:space="preserve"> au </w:t>
      </w:r>
      <w:r w:rsidR="00B60189">
        <w:rPr>
          <w:b/>
          <w:sz w:val="28"/>
          <w:szCs w:val="28"/>
        </w:rPr>
        <w:t>21</w:t>
      </w:r>
      <w:r w:rsidR="00F200CB">
        <w:rPr>
          <w:b/>
          <w:sz w:val="28"/>
          <w:szCs w:val="28"/>
        </w:rPr>
        <w:t>/08/202</w:t>
      </w:r>
      <w:r w:rsidR="00B60189">
        <w:rPr>
          <w:b/>
          <w:sz w:val="28"/>
          <w:szCs w:val="28"/>
        </w:rPr>
        <w:t>3</w:t>
      </w:r>
      <w:r w:rsidR="006C484F">
        <w:rPr>
          <w:sz w:val="20"/>
          <w:szCs w:val="20"/>
        </w:rPr>
        <w:br/>
      </w:r>
      <w:hyperlink r:id="rId10" w:history="1">
        <w:r w:rsidR="00086043" w:rsidRPr="00710035">
          <w:rPr>
            <w:rStyle w:val="Lienhypertexte"/>
            <w:sz w:val="28"/>
            <w:szCs w:val="28"/>
          </w:rPr>
          <w:t>isfates-contact@univ-lorraine.fr</w:t>
        </w:r>
      </w:hyperlink>
      <w:r w:rsidR="00086043">
        <w:rPr>
          <w:sz w:val="28"/>
          <w:szCs w:val="28"/>
        </w:rPr>
        <w:t xml:space="preserve"> </w:t>
      </w:r>
    </w:p>
    <w:p w14:paraId="3F4B7D21" w14:textId="6955492C" w:rsidR="0037382A" w:rsidRDefault="00F04FE9" w:rsidP="00926348">
      <w:pPr>
        <w:spacing w:line="32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518D8" w:rsidRPr="00F04FE9">
        <w:rPr>
          <w:b/>
          <w:bCs/>
          <w:color w:val="FF0000"/>
          <w:sz w:val="24"/>
          <w:szCs w:val="24"/>
        </w:rPr>
        <w:t>Vous devez avant tout vous acquitter de la CVEC</w:t>
      </w:r>
    </w:p>
    <w:p w14:paraId="4E0C20AC" w14:textId="77777777" w:rsidR="002518D8" w:rsidRDefault="002518D8" w:rsidP="00926348">
      <w:pPr>
        <w:spacing w:line="32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a le lien : </w:t>
      </w:r>
      <w:hyperlink r:id="rId11" w:tgtFrame="_blank" w:history="1">
        <w:r>
          <w:rPr>
            <w:rStyle w:val="Lienhypertexte"/>
          </w:rPr>
          <w:t>https://cvec.etudiant.gouv.fr/</w:t>
        </w:r>
      </w:hyperlink>
    </w:p>
    <w:p w14:paraId="4E9946BD" w14:textId="45986A7E" w:rsidR="0037382A" w:rsidRPr="009517FC" w:rsidRDefault="000C60BE" w:rsidP="009517FC">
      <w:pPr>
        <w:spacing w:line="320" w:lineRule="exact"/>
        <w:rPr>
          <w:b/>
          <w:bCs/>
          <w:i/>
          <w:sz w:val="24"/>
          <w:szCs w:val="24"/>
        </w:rPr>
      </w:pPr>
      <w:r w:rsidRPr="009517FC">
        <w:rPr>
          <w:b/>
          <w:bCs/>
          <w:i/>
          <w:sz w:val="24"/>
          <w:szCs w:val="24"/>
        </w:rPr>
        <w:t xml:space="preserve">Ce formulaire permet de centraliser toutes les informations vous concernant, et qui sont nécessaires pour vous inscrire à l’Université de Lorraine au sein de la composante ISFATES. Merci d’apporter le plus grand soin dans les informations que vous allez renseigner et dans les documents </w:t>
      </w:r>
      <w:r w:rsidR="00816ECE" w:rsidRPr="009517FC">
        <w:rPr>
          <w:b/>
          <w:bCs/>
          <w:i/>
          <w:sz w:val="24"/>
          <w:szCs w:val="24"/>
        </w:rPr>
        <w:t>join</w:t>
      </w:r>
      <w:r w:rsidR="008170D0" w:rsidRPr="009517FC">
        <w:rPr>
          <w:b/>
          <w:bCs/>
          <w:i/>
          <w:sz w:val="24"/>
          <w:szCs w:val="24"/>
        </w:rPr>
        <w:t>t</w:t>
      </w:r>
      <w:r w:rsidR="00816ECE" w:rsidRPr="009517FC">
        <w:rPr>
          <w:b/>
          <w:bCs/>
          <w:i/>
          <w:sz w:val="24"/>
          <w:szCs w:val="24"/>
        </w:rPr>
        <w:t>s</w:t>
      </w:r>
      <w:r w:rsidRPr="009517FC">
        <w:rPr>
          <w:b/>
          <w:bCs/>
          <w:i/>
          <w:sz w:val="24"/>
          <w:szCs w:val="24"/>
        </w:rPr>
        <w:t>.</w:t>
      </w:r>
      <w:r w:rsidR="00F04FE9" w:rsidRPr="009517FC">
        <w:rPr>
          <w:b/>
          <w:bCs/>
          <w:i/>
          <w:sz w:val="24"/>
          <w:szCs w:val="24"/>
        </w:rPr>
        <w:br/>
      </w:r>
      <w:r w:rsidR="00F04FE9" w:rsidRPr="009517FC">
        <w:rPr>
          <w:b/>
          <w:bCs/>
          <w:i/>
          <w:sz w:val="24"/>
          <w:szCs w:val="24"/>
        </w:rPr>
        <w:br/>
      </w:r>
    </w:p>
    <w:p w14:paraId="693B9D32" w14:textId="23071545" w:rsidR="00E10213" w:rsidRPr="00F04FE9" w:rsidRDefault="009517FC" w:rsidP="00926348">
      <w:pPr>
        <w:spacing w:line="320" w:lineRule="exact"/>
        <w:rPr>
          <w:b/>
          <w:bCs/>
          <w:sz w:val="28"/>
          <w:u w:val="single"/>
        </w:rPr>
      </w:pPr>
      <w:r w:rsidRPr="009517FC">
        <w:rPr>
          <w:b/>
          <w:bCs/>
          <w:sz w:val="28"/>
          <w:highlight w:val="lightGray"/>
          <w:u w:val="single"/>
        </w:rPr>
        <w:t>Etat civ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F04FE9" w14:paraId="48B88576" w14:textId="77777777" w:rsidTr="00F04FE9">
        <w:tc>
          <w:tcPr>
            <w:tcW w:w="3964" w:type="dxa"/>
          </w:tcPr>
          <w:p w14:paraId="7CE025D5" w14:textId="33BAF2B9" w:rsidR="00F04FE9" w:rsidRPr="00F04FE9" w:rsidRDefault="00F04FE9" w:rsidP="00F04FE9">
            <w:pPr>
              <w:spacing w:line="480" w:lineRule="auto"/>
              <w:rPr>
                <w:b/>
                <w:bCs/>
              </w:rPr>
            </w:pPr>
            <w:r w:rsidRPr="00F04FE9">
              <w:rPr>
                <w:b/>
                <w:bCs/>
              </w:rPr>
              <w:t>NOM</w:t>
            </w:r>
          </w:p>
        </w:tc>
        <w:tc>
          <w:tcPr>
            <w:tcW w:w="5380" w:type="dxa"/>
          </w:tcPr>
          <w:p w14:paraId="3E1863C6" w14:textId="77777777" w:rsidR="00F04FE9" w:rsidRDefault="00F04FE9" w:rsidP="00F04FE9">
            <w:pPr>
              <w:spacing w:line="480" w:lineRule="auto"/>
              <w:rPr>
                <w:b/>
                <w:bCs/>
                <w:u w:val="single"/>
              </w:rPr>
            </w:pPr>
          </w:p>
        </w:tc>
      </w:tr>
      <w:tr w:rsidR="00F04FE9" w14:paraId="7434EAF7" w14:textId="77777777" w:rsidTr="00F04FE9">
        <w:tc>
          <w:tcPr>
            <w:tcW w:w="3964" w:type="dxa"/>
          </w:tcPr>
          <w:p w14:paraId="69E4D43C" w14:textId="1BA61D04" w:rsidR="00F04FE9" w:rsidRPr="00F04FE9" w:rsidRDefault="00F04FE9" w:rsidP="00F04FE9">
            <w:pPr>
              <w:spacing w:line="480" w:lineRule="auto"/>
              <w:rPr>
                <w:b/>
                <w:bCs/>
              </w:rPr>
            </w:pPr>
            <w:r w:rsidRPr="00F04FE9">
              <w:rPr>
                <w:b/>
                <w:bCs/>
              </w:rPr>
              <w:t>PRENOM</w:t>
            </w:r>
          </w:p>
        </w:tc>
        <w:tc>
          <w:tcPr>
            <w:tcW w:w="5380" w:type="dxa"/>
          </w:tcPr>
          <w:p w14:paraId="0AAEEFDF" w14:textId="77777777" w:rsidR="00F04FE9" w:rsidRDefault="00F04FE9" w:rsidP="00F04FE9">
            <w:pPr>
              <w:spacing w:line="480" w:lineRule="auto"/>
              <w:rPr>
                <w:b/>
                <w:bCs/>
                <w:u w:val="single"/>
              </w:rPr>
            </w:pPr>
          </w:p>
        </w:tc>
      </w:tr>
      <w:tr w:rsidR="00F04FE9" w14:paraId="3EFA3946" w14:textId="77777777" w:rsidTr="00F04FE9">
        <w:tc>
          <w:tcPr>
            <w:tcW w:w="3964" w:type="dxa"/>
          </w:tcPr>
          <w:p w14:paraId="2D270556" w14:textId="25464986" w:rsidR="00F04FE9" w:rsidRPr="00F04FE9" w:rsidRDefault="00F04FE9" w:rsidP="00F04FE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O INE* </w:t>
            </w:r>
            <w:r w:rsidRPr="00F04FE9">
              <w:rPr>
                <w:b/>
                <w:bCs/>
                <w:sz w:val="14"/>
              </w:rPr>
              <w:t>(Identifiant National Etudiant)</w:t>
            </w:r>
          </w:p>
        </w:tc>
        <w:tc>
          <w:tcPr>
            <w:tcW w:w="5380" w:type="dxa"/>
          </w:tcPr>
          <w:p w14:paraId="4D04749B" w14:textId="77777777" w:rsidR="00F04FE9" w:rsidRDefault="00F04FE9" w:rsidP="00F04FE9">
            <w:pPr>
              <w:spacing w:line="480" w:lineRule="auto"/>
              <w:rPr>
                <w:b/>
                <w:bCs/>
                <w:u w:val="single"/>
              </w:rPr>
            </w:pPr>
          </w:p>
        </w:tc>
      </w:tr>
      <w:tr w:rsidR="00F04FE9" w14:paraId="4DB8B762" w14:textId="77777777" w:rsidTr="00F04FE9">
        <w:tc>
          <w:tcPr>
            <w:tcW w:w="3964" w:type="dxa"/>
          </w:tcPr>
          <w:p w14:paraId="2073F98A" w14:textId="6EBB666C" w:rsidR="00F04FE9" w:rsidRPr="00F04FE9" w:rsidRDefault="00F04FE9" w:rsidP="00F04FE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ATE DE NAISSANCE</w:t>
            </w:r>
          </w:p>
        </w:tc>
        <w:tc>
          <w:tcPr>
            <w:tcW w:w="5380" w:type="dxa"/>
          </w:tcPr>
          <w:p w14:paraId="1C38E512" w14:textId="77777777" w:rsidR="00F04FE9" w:rsidRDefault="00F04FE9" w:rsidP="00F04FE9">
            <w:pPr>
              <w:spacing w:line="480" w:lineRule="auto"/>
              <w:rPr>
                <w:b/>
                <w:bCs/>
                <w:u w:val="single"/>
              </w:rPr>
            </w:pPr>
          </w:p>
        </w:tc>
      </w:tr>
      <w:tr w:rsidR="00F04FE9" w14:paraId="49D6A646" w14:textId="77777777" w:rsidTr="00F04FE9">
        <w:tc>
          <w:tcPr>
            <w:tcW w:w="3964" w:type="dxa"/>
          </w:tcPr>
          <w:p w14:paraId="42600E42" w14:textId="7D9C9D93" w:rsidR="00F04FE9" w:rsidRPr="00F04FE9" w:rsidRDefault="00F04FE9" w:rsidP="00F04FE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PARTEMENT ET PAYS DE NAISSANCE</w:t>
            </w:r>
          </w:p>
        </w:tc>
        <w:tc>
          <w:tcPr>
            <w:tcW w:w="5380" w:type="dxa"/>
          </w:tcPr>
          <w:p w14:paraId="7A0FC3C7" w14:textId="77777777" w:rsidR="00F04FE9" w:rsidRDefault="00F04FE9" w:rsidP="00F04FE9">
            <w:pPr>
              <w:spacing w:line="480" w:lineRule="auto"/>
              <w:rPr>
                <w:b/>
                <w:bCs/>
                <w:u w:val="single"/>
              </w:rPr>
            </w:pPr>
          </w:p>
        </w:tc>
      </w:tr>
      <w:tr w:rsidR="00F04FE9" w14:paraId="15A54A5D" w14:textId="77777777" w:rsidTr="00F04FE9">
        <w:tc>
          <w:tcPr>
            <w:tcW w:w="3964" w:type="dxa"/>
          </w:tcPr>
          <w:p w14:paraId="4AB5A45F" w14:textId="6719F229" w:rsidR="00F04FE9" w:rsidRPr="00F04FE9" w:rsidRDefault="00F04FE9" w:rsidP="00F04FE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VILLE DE NAISSANCE</w:t>
            </w:r>
          </w:p>
        </w:tc>
        <w:tc>
          <w:tcPr>
            <w:tcW w:w="5380" w:type="dxa"/>
          </w:tcPr>
          <w:p w14:paraId="356F9B4B" w14:textId="77777777" w:rsidR="00F04FE9" w:rsidRDefault="00F04FE9" w:rsidP="00F04FE9">
            <w:pPr>
              <w:spacing w:line="480" w:lineRule="auto"/>
              <w:rPr>
                <w:b/>
                <w:bCs/>
                <w:u w:val="single"/>
              </w:rPr>
            </w:pPr>
          </w:p>
        </w:tc>
      </w:tr>
      <w:tr w:rsidR="00F04FE9" w14:paraId="61FF7F01" w14:textId="77777777" w:rsidTr="00F04FE9">
        <w:tc>
          <w:tcPr>
            <w:tcW w:w="3964" w:type="dxa"/>
          </w:tcPr>
          <w:p w14:paraId="01229B85" w14:textId="787365FC" w:rsidR="00F04FE9" w:rsidRPr="00F04FE9" w:rsidRDefault="00F04FE9" w:rsidP="00F04FE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NATIONALITE</w:t>
            </w:r>
          </w:p>
        </w:tc>
        <w:tc>
          <w:tcPr>
            <w:tcW w:w="5380" w:type="dxa"/>
          </w:tcPr>
          <w:p w14:paraId="27B4E69B" w14:textId="77777777" w:rsidR="00F04FE9" w:rsidRDefault="00F04FE9" w:rsidP="00F04FE9">
            <w:pPr>
              <w:spacing w:line="480" w:lineRule="auto"/>
              <w:rPr>
                <w:b/>
                <w:bCs/>
                <w:u w:val="single"/>
              </w:rPr>
            </w:pPr>
          </w:p>
        </w:tc>
      </w:tr>
      <w:tr w:rsidR="00F04FE9" w14:paraId="78961565" w14:textId="77777777" w:rsidTr="00F04FE9">
        <w:tc>
          <w:tcPr>
            <w:tcW w:w="3964" w:type="dxa"/>
          </w:tcPr>
          <w:p w14:paraId="21B845A2" w14:textId="5A50F2B9" w:rsidR="00F04FE9" w:rsidRPr="00F04FE9" w:rsidRDefault="00F04FE9" w:rsidP="00F04FE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SEXE</w:t>
            </w:r>
          </w:p>
        </w:tc>
        <w:tc>
          <w:tcPr>
            <w:tcW w:w="5380" w:type="dxa"/>
          </w:tcPr>
          <w:p w14:paraId="3554282D" w14:textId="77777777" w:rsidR="00F04FE9" w:rsidRDefault="00F04FE9" w:rsidP="00F04FE9">
            <w:pPr>
              <w:spacing w:line="480" w:lineRule="auto"/>
              <w:rPr>
                <w:b/>
                <w:bCs/>
                <w:u w:val="single"/>
              </w:rPr>
            </w:pPr>
          </w:p>
        </w:tc>
      </w:tr>
    </w:tbl>
    <w:p w14:paraId="43468766" w14:textId="45C5BBDD" w:rsidR="00990F39" w:rsidRPr="00F04FE9" w:rsidRDefault="00F04FE9" w:rsidP="00F04FE9">
      <w:pPr>
        <w:spacing w:after="0" w:line="320" w:lineRule="exact"/>
        <w:rPr>
          <w:b/>
          <w:i/>
        </w:rPr>
      </w:pPr>
      <w:r w:rsidRPr="00F04FE9">
        <w:rPr>
          <w:b/>
          <w:i/>
          <w:sz w:val="20"/>
          <w:szCs w:val="20"/>
        </w:rPr>
        <w:t>*si numéro INE existant. P</w:t>
      </w:r>
      <w:r w:rsidR="00107668" w:rsidRPr="00F04FE9">
        <w:rPr>
          <w:b/>
          <w:i/>
          <w:sz w:val="20"/>
          <w:szCs w:val="20"/>
        </w:rPr>
        <w:t xml:space="preserve">our un étudiant étranger, </w:t>
      </w:r>
      <w:r w:rsidR="00DD1EC4" w:rsidRPr="00F04FE9">
        <w:rPr>
          <w:b/>
          <w:i/>
          <w:sz w:val="20"/>
          <w:szCs w:val="20"/>
        </w:rPr>
        <w:t>l'Université de Lorraine va créer un numéro</w:t>
      </w:r>
      <w:r w:rsidRPr="00F04FE9">
        <w:rPr>
          <w:b/>
          <w:i/>
          <w:sz w:val="20"/>
          <w:szCs w:val="20"/>
        </w:rPr>
        <w:t>.</w:t>
      </w:r>
    </w:p>
    <w:p w14:paraId="43925E8D" w14:textId="77777777" w:rsidR="00F04FE9" w:rsidRDefault="00F04FE9" w:rsidP="00086043">
      <w:pPr>
        <w:spacing w:line="320" w:lineRule="exact"/>
        <w:ind w:left="567"/>
      </w:pPr>
    </w:p>
    <w:p w14:paraId="3833711B" w14:textId="77777777" w:rsidR="00F04FE9" w:rsidRDefault="00F04FE9" w:rsidP="00086043">
      <w:pPr>
        <w:spacing w:line="320" w:lineRule="exact"/>
        <w:ind w:left="567"/>
      </w:pPr>
    </w:p>
    <w:p w14:paraId="4757FBBE" w14:textId="77777777" w:rsidR="00F04FE9" w:rsidRDefault="00F04FE9" w:rsidP="00086043">
      <w:pPr>
        <w:spacing w:line="320" w:lineRule="exact"/>
        <w:ind w:left="567"/>
      </w:pPr>
    </w:p>
    <w:p w14:paraId="351059D4" w14:textId="25159092" w:rsidR="00DD1EC4" w:rsidRDefault="007E6858" w:rsidP="00F04FE9">
      <w:pPr>
        <w:spacing w:line="320" w:lineRule="exact"/>
      </w:pPr>
      <w:r w:rsidRPr="00F04FE9">
        <w:rPr>
          <w:b/>
        </w:rPr>
        <w:t>S</w:t>
      </w:r>
      <w:r w:rsidR="006D413A" w:rsidRPr="00F04FE9">
        <w:rPr>
          <w:b/>
        </w:rPr>
        <w:t>e</w:t>
      </w:r>
      <w:r w:rsidRPr="00F04FE9">
        <w:rPr>
          <w:b/>
        </w:rPr>
        <w:t>rvice national</w:t>
      </w:r>
      <w:r w:rsidR="00DD1EC4" w:rsidRPr="00F04FE9">
        <w:rPr>
          <w:b/>
        </w:rPr>
        <w:t xml:space="preserve"> (journée du citoyen)</w:t>
      </w:r>
      <w:r w:rsidR="006D413A" w:rsidRPr="00F04FE9">
        <w:rPr>
          <w:b/>
        </w:rPr>
        <w:t> :</w:t>
      </w:r>
      <w:r w:rsidR="007024AE" w:rsidRPr="00DD1EC4">
        <w:t xml:space="preserve"> </w:t>
      </w:r>
      <w:r w:rsidR="00A42F7C" w:rsidRPr="00DD1EC4">
        <w:tab/>
      </w:r>
      <w:r w:rsidR="00A42F7C" w:rsidRPr="00DD1EC4">
        <w:sym w:font="Wingdings" w:char="F06F"/>
      </w:r>
      <w:r w:rsidR="00A42F7C" w:rsidRPr="00DD1EC4">
        <w:t xml:space="preserve"> accompli</w:t>
      </w:r>
      <w:r w:rsidR="00A42F7C" w:rsidRPr="00DD1EC4">
        <w:tab/>
      </w:r>
      <w:r w:rsidR="00A42F7C" w:rsidRPr="00DD1EC4">
        <w:sym w:font="Wingdings" w:char="F06F"/>
      </w:r>
      <w:r w:rsidR="00A42F7C" w:rsidRPr="00DD1EC4">
        <w:t xml:space="preserve"> </w:t>
      </w:r>
      <w:r w:rsidR="007024AE" w:rsidRPr="00DD1EC4">
        <w:t>en attente</w:t>
      </w:r>
    </w:p>
    <w:p w14:paraId="025D864B" w14:textId="09F9FA7C" w:rsidR="007024AE" w:rsidRDefault="00DD1EC4" w:rsidP="00086043">
      <w:pPr>
        <w:spacing w:line="320" w:lineRule="exact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5B03">
        <w:sym w:font="Wingdings" w:char="F06F"/>
      </w:r>
      <w:r w:rsidRPr="003E5B03">
        <w:t xml:space="preserve"> </w:t>
      </w:r>
      <w:r>
        <w:t>non demandé dans le pays d'origine de l'étudiant</w:t>
      </w:r>
    </w:p>
    <w:p w14:paraId="58F5AD8E" w14:textId="116B3A67" w:rsidR="006D413A" w:rsidRDefault="006D413A" w:rsidP="00F04FE9">
      <w:pPr>
        <w:spacing w:line="320" w:lineRule="exact"/>
      </w:pPr>
      <w:r w:rsidRPr="00F04FE9">
        <w:rPr>
          <w:b/>
        </w:rPr>
        <w:t xml:space="preserve">Est-ce votre </w:t>
      </w:r>
      <w:r w:rsidR="00D66875" w:rsidRPr="00F04FE9">
        <w:rPr>
          <w:b/>
        </w:rPr>
        <w:t>1</w:t>
      </w:r>
      <w:r w:rsidR="00950D8A" w:rsidRPr="00F04FE9">
        <w:rPr>
          <w:b/>
          <w:vertAlign w:val="superscript"/>
        </w:rPr>
        <w:t>ère</w:t>
      </w:r>
      <w:r w:rsidR="00950D8A" w:rsidRPr="00F04FE9">
        <w:rPr>
          <w:b/>
        </w:rPr>
        <w:t xml:space="preserve"> </w:t>
      </w:r>
      <w:r w:rsidRPr="00F04FE9">
        <w:rPr>
          <w:b/>
        </w:rPr>
        <w:t>année en université française ?</w:t>
      </w:r>
      <w:r w:rsidR="00950D8A" w:rsidRPr="00F04FE9">
        <w:rPr>
          <w:b/>
        </w:rPr>
        <w:t xml:space="preserve"> </w:t>
      </w:r>
      <w:r w:rsidR="00A42F7C" w:rsidRPr="00F04FE9">
        <w:rPr>
          <w:b/>
        </w:rPr>
        <w:t>:</w:t>
      </w:r>
      <w:r w:rsidR="00A42F7C">
        <w:t xml:space="preserve"> </w:t>
      </w:r>
      <w:r w:rsidR="00A42F7C">
        <w:tab/>
      </w:r>
      <w:r w:rsidR="00A42F7C">
        <w:sym w:font="Wingdings" w:char="F06F"/>
      </w:r>
      <w:r w:rsidR="00A42F7C">
        <w:t xml:space="preserve"> oui</w:t>
      </w:r>
      <w:r w:rsidR="00A42F7C">
        <w:tab/>
      </w:r>
      <w:r w:rsidR="00A42F7C">
        <w:tab/>
      </w:r>
      <w:r w:rsidR="00A42F7C">
        <w:sym w:font="Wingdings" w:char="F06F"/>
      </w:r>
      <w:r w:rsidR="00A42F7C">
        <w:t xml:space="preserve"> non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04FE9" w14:paraId="72837AAD" w14:textId="77777777" w:rsidTr="00F04FE9">
        <w:tc>
          <w:tcPr>
            <w:tcW w:w="9493" w:type="dxa"/>
          </w:tcPr>
          <w:p w14:paraId="78D5D8A4" w14:textId="574DDABB" w:rsidR="00F04FE9" w:rsidRPr="00F04FE9" w:rsidRDefault="00F04FE9" w:rsidP="00004C8F">
            <w:pPr>
              <w:spacing w:line="480" w:lineRule="auto"/>
              <w:rPr>
                <w:b/>
                <w:bCs/>
              </w:rPr>
            </w:pPr>
            <w:r w:rsidRPr="00F04FE9">
              <w:rPr>
                <w:b/>
                <w:bCs/>
              </w:rPr>
              <w:t xml:space="preserve">Si non, merci d’indiquer </w:t>
            </w:r>
            <w:r w:rsidRPr="00F04FE9">
              <w:rPr>
                <w:b/>
              </w:rPr>
              <w:t>le nom de l’établissement supérieur de l’année antérieure :</w:t>
            </w:r>
          </w:p>
        </w:tc>
      </w:tr>
      <w:tr w:rsidR="00F04FE9" w14:paraId="38BAAE4B" w14:textId="77777777" w:rsidTr="00F04FE9">
        <w:tc>
          <w:tcPr>
            <w:tcW w:w="9493" w:type="dxa"/>
          </w:tcPr>
          <w:p w14:paraId="178E44B8" w14:textId="77777777" w:rsidR="00F04FE9" w:rsidRDefault="00F04FE9" w:rsidP="00004C8F">
            <w:pPr>
              <w:spacing w:line="480" w:lineRule="auto"/>
              <w:rPr>
                <w:b/>
                <w:bCs/>
              </w:rPr>
            </w:pPr>
          </w:p>
        </w:tc>
      </w:tr>
    </w:tbl>
    <w:p w14:paraId="5859BE7B" w14:textId="26706C35" w:rsidR="00947E32" w:rsidRDefault="00947E32"/>
    <w:p w14:paraId="05ED5DA9" w14:textId="149D1AF9" w:rsidR="00FB50F8" w:rsidRDefault="00FB50F8" w:rsidP="00A42F7C">
      <w:pPr>
        <w:spacing w:line="320" w:lineRule="exact"/>
        <w:rPr>
          <w:b/>
          <w:bCs/>
          <w:sz w:val="28"/>
          <w:u w:val="single"/>
        </w:rPr>
      </w:pPr>
      <w:r w:rsidRPr="00F04FE9">
        <w:rPr>
          <w:b/>
          <w:bCs/>
          <w:sz w:val="28"/>
          <w:highlight w:val="lightGray"/>
          <w:u w:val="single"/>
        </w:rPr>
        <w:t>BAC </w:t>
      </w:r>
      <w:r w:rsidR="00612BB2" w:rsidRPr="00F04FE9">
        <w:rPr>
          <w:b/>
          <w:bCs/>
          <w:sz w:val="28"/>
          <w:highlight w:val="lightGray"/>
          <w:u w:val="single"/>
        </w:rPr>
        <w:t>ou</w:t>
      </w:r>
      <w:r w:rsidR="00547AE3" w:rsidRPr="00F04FE9">
        <w:rPr>
          <w:b/>
          <w:bCs/>
          <w:sz w:val="28"/>
          <w:highlight w:val="lightGray"/>
          <w:u w:val="single"/>
        </w:rPr>
        <w:t xml:space="preserve"> </w:t>
      </w:r>
      <w:r w:rsidR="00612BB2" w:rsidRPr="00F04FE9">
        <w:rPr>
          <w:b/>
          <w:bCs/>
          <w:sz w:val="28"/>
          <w:highlight w:val="lightGray"/>
          <w:u w:val="single"/>
        </w:rPr>
        <w:t>ABITUR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F04FE9" w14:paraId="484DD2CE" w14:textId="77777777" w:rsidTr="00F04FE9">
        <w:tc>
          <w:tcPr>
            <w:tcW w:w="3823" w:type="dxa"/>
          </w:tcPr>
          <w:p w14:paraId="3D74784B" w14:textId="0B4A8E9D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  <w:r w:rsidRPr="00F04FE9">
              <w:rPr>
                <w:b/>
                <w:bCs/>
                <w:sz w:val="28"/>
              </w:rPr>
              <w:t>SI ABITUR, année d’obtention</w:t>
            </w:r>
            <w:r>
              <w:rPr>
                <w:b/>
                <w:bCs/>
                <w:sz w:val="28"/>
              </w:rPr>
              <w:t> :</w:t>
            </w:r>
          </w:p>
        </w:tc>
        <w:tc>
          <w:tcPr>
            <w:tcW w:w="5670" w:type="dxa"/>
          </w:tcPr>
          <w:p w14:paraId="38379B4E" w14:textId="77777777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F04FE9" w14:paraId="151E003F" w14:textId="77777777" w:rsidTr="00F04FE9">
        <w:tc>
          <w:tcPr>
            <w:tcW w:w="3823" w:type="dxa"/>
            <w:vMerge w:val="restart"/>
          </w:tcPr>
          <w:p w14:paraId="6C9D1003" w14:textId="1BD9DA8B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  <w:r w:rsidRPr="00F04FE9">
              <w:rPr>
                <w:b/>
                <w:bCs/>
                <w:sz w:val="28"/>
              </w:rPr>
              <w:t>Si BAC</w:t>
            </w:r>
          </w:p>
        </w:tc>
        <w:tc>
          <w:tcPr>
            <w:tcW w:w="5670" w:type="dxa"/>
          </w:tcPr>
          <w:p w14:paraId="607C217F" w14:textId="71620762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  <w:r w:rsidRPr="00F04FE9">
              <w:rPr>
                <w:b/>
                <w:bCs/>
                <w:sz w:val="28"/>
              </w:rPr>
              <w:t>Série :</w:t>
            </w:r>
          </w:p>
        </w:tc>
      </w:tr>
      <w:tr w:rsidR="00F04FE9" w14:paraId="4E5F0083" w14:textId="77777777" w:rsidTr="00F04FE9">
        <w:tc>
          <w:tcPr>
            <w:tcW w:w="3823" w:type="dxa"/>
            <w:vMerge/>
          </w:tcPr>
          <w:p w14:paraId="3AFC3512" w14:textId="77777777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</w:p>
        </w:tc>
        <w:tc>
          <w:tcPr>
            <w:tcW w:w="5670" w:type="dxa"/>
          </w:tcPr>
          <w:p w14:paraId="788CD89D" w14:textId="64F216C1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  <w:r w:rsidRPr="00F04FE9">
              <w:rPr>
                <w:b/>
                <w:bCs/>
                <w:sz w:val="28"/>
              </w:rPr>
              <w:t>Spécialité</w:t>
            </w:r>
            <w:r>
              <w:rPr>
                <w:b/>
                <w:bCs/>
                <w:sz w:val="28"/>
              </w:rPr>
              <w:t> :</w:t>
            </w:r>
          </w:p>
        </w:tc>
      </w:tr>
      <w:tr w:rsidR="00F04FE9" w14:paraId="08C8333E" w14:textId="77777777" w:rsidTr="00F04FE9">
        <w:tc>
          <w:tcPr>
            <w:tcW w:w="3823" w:type="dxa"/>
          </w:tcPr>
          <w:p w14:paraId="2DA376A3" w14:textId="5EAB7002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ntion</w:t>
            </w:r>
          </w:p>
        </w:tc>
        <w:tc>
          <w:tcPr>
            <w:tcW w:w="5670" w:type="dxa"/>
          </w:tcPr>
          <w:p w14:paraId="730B04E8" w14:textId="77777777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F04FE9" w14:paraId="53D3B1B8" w14:textId="77777777" w:rsidTr="00F04FE9">
        <w:trPr>
          <w:trHeight w:val="70"/>
        </w:trPr>
        <w:tc>
          <w:tcPr>
            <w:tcW w:w="3823" w:type="dxa"/>
          </w:tcPr>
          <w:p w14:paraId="036287DA" w14:textId="0C73C0C7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épartement</w:t>
            </w:r>
          </w:p>
        </w:tc>
        <w:tc>
          <w:tcPr>
            <w:tcW w:w="5670" w:type="dxa"/>
          </w:tcPr>
          <w:p w14:paraId="76025DC1" w14:textId="77777777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  <w:tr w:rsidR="00F04FE9" w14:paraId="6CB16E7D" w14:textId="77777777" w:rsidTr="00F04FE9">
        <w:tc>
          <w:tcPr>
            <w:tcW w:w="3823" w:type="dxa"/>
          </w:tcPr>
          <w:p w14:paraId="7B55BC60" w14:textId="050EFFD0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ycée</w:t>
            </w:r>
          </w:p>
        </w:tc>
        <w:tc>
          <w:tcPr>
            <w:tcW w:w="5670" w:type="dxa"/>
          </w:tcPr>
          <w:p w14:paraId="2328BB98" w14:textId="77777777" w:rsidR="00F04FE9" w:rsidRPr="00F04FE9" w:rsidRDefault="00F04FE9" w:rsidP="00F04FE9">
            <w:pPr>
              <w:spacing w:line="360" w:lineRule="auto"/>
              <w:rPr>
                <w:b/>
                <w:bCs/>
                <w:sz w:val="28"/>
              </w:rPr>
            </w:pPr>
          </w:p>
        </w:tc>
      </w:tr>
    </w:tbl>
    <w:p w14:paraId="682F1603" w14:textId="2F48F434" w:rsidR="0037382A" w:rsidRDefault="0037382A" w:rsidP="00F04FE9">
      <w:pPr>
        <w:spacing w:line="320" w:lineRule="exact"/>
        <w:rPr>
          <w:b/>
          <w:bCs/>
          <w:sz w:val="28"/>
          <w:u w:val="single"/>
        </w:rPr>
      </w:pPr>
    </w:p>
    <w:p w14:paraId="1CCD3121" w14:textId="77777777" w:rsidR="00552DF9" w:rsidRDefault="00552DF9" w:rsidP="00F04FE9">
      <w:pPr>
        <w:spacing w:line="320" w:lineRule="exact"/>
      </w:pPr>
    </w:p>
    <w:p w14:paraId="716C6D2B" w14:textId="4599C2B4" w:rsidR="006C6ABF" w:rsidRDefault="009517FC" w:rsidP="00926348">
      <w:pPr>
        <w:spacing w:line="320" w:lineRule="exact"/>
        <w:rPr>
          <w:b/>
          <w:bCs/>
          <w:sz w:val="28"/>
          <w:u w:val="single"/>
        </w:rPr>
      </w:pPr>
      <w:r w:rsidRPr="009517FC">
        <w:rPr>
          <w:b/>
          <w:bCs/>
          <w:sz w:val="28"/>
          <w:highlight w:val="lightGray"/>
          <w:u w:val="single"/>
        </w:rPr>
        <w:t>Coordonnées</w:t>
      </w:r>
      <w:r>
        <w:rPr>
          <w:b/>
          <w:bCs/>
          <w:sz w:val="28"/>
          <w:highlight w:val="lightGray"/>
          <w:u w:val="single"/>
        </w:rPr>
        <w:t xml:space="preserve"> et adresses</w:t>
      </w:r>
      <w:r w:rsidRPr="009517FC">
        <w:rPr>
          <w:b/>
          <w:bCs/>
          <w:sz w:val="28"/>
          <w:highlight w:val="lightGray"/>
          <w:u w:val="single"/>
        </w:rPr>
        <w:t xml:space="preserve"> pers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F04FE9" w14:paraId="63483219" w14:textId="77777777" w:rsidTr="00F04FE9">
        <w:tc>
          <w:tcPr>
            <w:tcW w:w="3681" w:type="dxa"/>
          </w:tcPr>
          <w:p w14:paraId="111819BB" w14:textId="4D71B2B5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  <w:r w:rsidRPr="00F04FE9">
              <w:rPr>
                <w:b/>
                <w:bCs/>
                <w:sz w:val="28"/>
              </w:rPr>
              <w:t>ADRESSE FIXE PARENTALE</w:t>
            </w:r>
          </w:p>
        </w:tc>
        <w:tc>
          <w:tcPr>
            <w:tcW w:w="5663" w:type="dxa"/>
          </w:tcPr>
          <w:p w14:paraId="649FD8AC" w14:textId="77777777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</w:p>
        </w:tc>
      </w:tr>
      <w:tr w:rsidR="00F04FE9" w14:paraId="788B52F8" w14:textId="77777777" w:rsidTr="00F04FE9">
        <w:tc>
          <w:tcPr>
            <w:tcW w:w="3681" w:type="dxa"/>
          </w:tcPr>
          <w:p w14:paraId="63B6CD56" w14:textId="528B74A4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LEPHONE FIXE PARENTS</w:t>
            </w:r>
          </w:p>
        </w:tc>
        <w:tc>
          <w:tcPr>
            <w:tcW w:w="5663" w:type="dxa"/>
          </w:tcPr>
          <w:p w14:paraId="76F0376D" w14:textId="77777777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</w:p>
        </w:tc>
      </w:tr>
      <w:tr w:rsidR="00F04FE9" w14:paraId="1CA4ED5C" w14:textId="77777777" w:rsidTr="00F04FE9">
        <w:tc>
          <w:tcPr>
            <w:tcW w:w="3681" w:type="dxa"/>
          </w:tcPr>
          <w:p w14:paraId="13FAF666" w14:textId="51A94361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RESSE ETUDIANTE*</w:t>
            </w:r>
          </w:p>
        </w:tc>
        <w:tc>
          <w:tcPr>
            <w:tcW w:w="5663" w:type="dxa"/>
          </w:tcPr>
          <w:p w14:paraId="1DCB55BD" w14:textId="77777777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</w:p>
        </w:tc>
      </w:tr>
      <w:tr w:rsidR="00F04FE9" w14:paraId="7190181C" w14:textId="77777777" w:rsidTr="00F04FE9">
        <w:tc>
          <w:tcPr>
            <w:tcW w:w="3681" w:type="dxa"/>
          </w:tcPr>
          <w:p w14:paraId="7E3290A6" w14:textId="4DAE6E97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LEPHONE PORTABLE</w:t>
            </w:r>
          </w:p>
        </w:tc>
        <w:tc>
          <w:tcPr>
            <w:tcW w:w="5663" w:type="dxa"/>
          </w:tcPr>
          <w:p w14:paraId="74E43347" w14:textId="77777777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</w:p>
        </w:tc>
      </w:tr>
      <w:tr w:rsidR="00F04FE9" w14:paraId="42ECA13F" w14:textId="77777777" w:rsidTr="00F04FE9">
        <w:tc>
          <w:tcPr>
            <w:tcW w:w="3681" w:type="dxa"/>
          </w:tcPr>
          <w:p w14:paraId="3FF9EAF9" w14:textId="6A398FF3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RESSE MAIL PERSONNELLE</w:t>
            </w:r>
          </w:p>
        </w:tc>
        <w:tc>
          <w:tcPr>
            <w:tcW w:w="5663" w:type="dxa"/>
          </w:tcPr>
          <w:p w14:paraId="71B83596" w14:textId="77777777" w:rsidR="00F04FE9" w:rsidRPr="00F04FE9" w:rsidRDefault="00F04FE9" w:rsidP="00F04FE9">
            <w:pPr>
              <w:spacing w:line="600" w:lineRule="auto"/>
              <w:rPr>
                <w:b/>
                <w:bCs/>
                <w:sz w:val="28"/>
              </w:rPr>
            </w:pPr>
          </w:p>
        </w:tc>
      </w:tr>
    </w:tbl>
    <w:p w14:paraId="67A50307" w14:textId="5CB2E7C8" w:rsidR="006C6ABF" w:rsidRPr="00F04FE9" w:rsidRDefault="00F04FE9" w:rsidP="00F04FE9">
      <w:pPr>
        <w:spacing w:line="320" w:lineRule="exact"/>
        <w:rPr>
          <w:i/>
          <w:sz w:val="16"/>
        </w:rPr>
      </w:pPr>
      <w:r w:rsidRPr="00F04FE9">
        <w:rPr>
          <w:b/>
          <w:bCs/>
          <w:i/>
          <w:sz w:val="20"/>
        </w:rPr>
        <w:t>*si déjà connue et pour l’année universitaire en cours</w:t>
      </w:r>
    </w:p>
    <w:p w14:paraId="109C7751" w14:textId="77777777" w:rsidR="0037382A" w:rsidRDefault="0037382A" w:rsidP="00086043">
      <w:pPr>
        <w:spacing w:line="320" w:lineRule="exact"/>
        <w:ind w:left="567"/>
      </w:pPr>
    </w:p>
    <w:p w14:paraId="5D9A2396" w14:textId="4D6B0159" w:rsidR="00EB679F" w:rsidRDefault="006A0872" w:rsidP="00926348">
      <w:pPr>
        <w:spacing w:line="320" w:lineRule="exact"/>
        <w:rPr>
          <w:b/>
          <w:bCs/>
          <w:sz w:val="28"/>
          <w:u w:val="single"/>
        </w:rPr>
      </w:pPr>
      <w:r w:rsidRPr="00F04FE9">
        <w:rPr>
          <w:b/>
          <w:bCs/>
          <w:sz w:val="28"/>
          <w:highlight w:val="lightGray"/>
          <w:u w:val="single"/>
        </w:rPr>
        <w:lastRenderedPageBreak/>
        <w:t>C</w:t>
      </w:r>
      <w:r w:rsidR="00F04FE9">
        <w:rPr>
          <w:b/>
          <w:bCs/>
          <w:sz w:val="28"/>
          <w:highlight w:val="lightGray"/>
          <w:u w:val="single"/>
        </w:rPr>
        <w:t>atégorie socio professionnelle des pa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F04FE9" w14:paraId="272A2309" w14:textId="77777777" w:rsidTr="00F04FE9">
        <w:tc>
          <w:tcPr>
            <w:tcW w:w="1980" w:type="dxa"/>
          </w:tcPr>
          <w:p w14:paraId="2BB741E8" w14:textId="7F95F0AA" w:rsidR="00F04FE9" w:rsidRPr="00F04FE9" w:rsidRDefault="00F04FE9" w:rsidP="00F04FE9">
            <w:pPr>
              <w:spacing w:line="360" w:lineRule="auto"/>
              <w:rPr>
                <w:b/>
                <w:sz w:val="28"/>
              </w:rPr>
            </w:pPr>
            <w:r w:rsidRPr="00F04FE9">
              <w:rPr>
                <w:b/>
                <w:sz w:val="28"/>
              </w:rPr>
              <w:t>Père</w:t>
            </w:r>
          </w:p>
        </w:tc>
        <w:tc>
          <w:tcPr>
            <w:tcW w:w="7364" w:type="dxa"/>
          </w:tcPr>
          <w:p w14:paraId="30682A43" w14:textId="77777777" w:rsidR="00F04FE9" w:rsidRDefault="00F04FE9" w:rsidP="00F04FE9">
            <w:pPr>
              <w:spacing w:line="360" w:lineRule="auto"/>
              <w:rPr>
                <w:sz w:val="28"/>
              </w:rPr>
            </w:pPr>
          </w:p>
        </w:tc>
      </w:tr>
      <w:tr w:rsidR="00F04FE9" w14:paraId="1D38C1FC" w14:textId="77777777" w:rsidTr="00F04FE9">
        <w:tc>
          <w:tcPr>
            <w:tcW w:w="1980" w:type="dxa"/>
          </w:tcPr>
          <w:p w14:paraId="168EC9D1" w14:textId="297CB781" w:rsidR="00F04FE9" w:rsidRPr="00F04FE9" w:rsidRDefault="00F04FE9" w:rsidP="00F04FE9">
            <w:pPr>
              <w:spacing w:line="360" w:lineRule="auto"/>
              <w:rPr>
                <w:b/>
                <w:sz w:val="28"/>
              </w:rPr>
            </w:pPr>
            <w:r w:rsidRPr="00F04FE9">
              <w:rPr>
                <w:b/>
                <w:sz w:val="28"/>
              </w:rPr>
              <w:t>Mère</w:t>
            </w:r>
          </w:p>
        </w:tc>
        <w:tc>
          <w:tcPr>
            <w:tcW w:w="7364" w:type="dxa"/>
          </w:tcPr>
          <w:p w14:paraId="7EE11D94" w14:textId="77777777" w:rsidR="00F04FE9" w:rsidRDefault="00F04FE9" w:rsidP="00F04FE9">
            <w:pPr>
              <w:spacing w:line="360" w:lineRule="auto"/>
              <w:rPr>
                <w:sz w:val="28"/>
              </w:rPr>
            </w:pPr>
          </w:p>
        </w:tc>
      </w:tr>
    </w:tbl>
    <w:p w14:paraId="665BF965" w14:textId="0E431519" w:rsidR="00D94F1E" w:rsidRPr="00D94F1E" w:rsidRDefault="00D94F1E" w:rsidP="00F04FE9">
      <w:pPr>
        <w:spacing w:line="320" w:lineRule="exact"/>
      </w:pPr>
    </w:p>
    <w:p w14:paraId="717B969E" w14:textId="18C43BCF" w:rsidR="00D66875" w:rsidRPr="00F04FE9" w:rsidRDefault="00F04FE9" w:rsidP="00926348">
      <w:pPr>
        <w:spacing w:line="320" w:lineRule="exact"/>
        <w:rPr>
          <w:b/>
          <w:bCs/>
          <w:sz w:val="28"/>
          <w:u w:val="single"/>
        </w:rPr>
      </w:pPr>
      <w:r w:rsidRPr="00F04FE9">
        <w:rPr>
          <w:b/>
          <w:bCs/>
          <w:sz w:val="28"/>
          <w:highlight w:val="lightGray"/>
          <w:u w:val="single"/>
        </w:rPr>
        <w:t>R</w:t>
      </w:r>
      <w:r>
        <w:rPr>
          <w:b/>
          <w:bCs/>
          <w:sz w:val="28"/>
          <w:highlight w:val="lightGray"/>
          <w:u w:val="single"/>
        </w:rPr>
        <w:t>èglement</w:t>
      </w:r>
      <w:r w:rsidR="007454E4" w:rsidRPr="00F04FE9">
        <w:rPr>
          <w:b/>
          <w:bCs/>
          <w:sz w:val="28"/>
          <w:highlight w:val="lightGray"/>
          <w:u w:val="single"/>
        </w:rPr>
        <w:t xml:space="preserve"> des droits universitaires</w:t>
      </w:r>
    </w:p>
    <w:p w14:paraId="2D4E2010" w14:textId="77777777" w:rsidR="007454E4" w:rsidRPr="009517FC" w:rsidRDefault="007454E4" w:rsidP="009517FC">
      <w:pPr>
        <w:spacing w:line="320" w:lineRule="exact"/>
        <w:rPr>
          <w:b/>
          <w:color w:val="FF0000"/>
        </w:rPr>
      </w:pPr>
      <w:r w:rsidRPr="009517FC">
        <w:rPr>
          <w:b/>
          <w:color w:val="FF0000"/>
        </w:rPr>
        <w:t>Montant de votre inscription : 170€</w:t>
      </w:r>
    </w:p>
    <w:p w14:paraId="3E90C71B" w14:textId="77777777" w:rsidR="00DD1EC4" w:rsidRDefault="00040289" w:rsidP="009517FC">
      <w:pPr>
        <w:spacing w:line="320" w:lineRule="exact"/>
        <w:rPr>
          <w:bCs/>
        </w:rPr>
      </w:pPr>
      <w:r w:rsidRPr="00166948">
        <w:t>Effectuer un virement bancaire auprès de l’agence comptable de l’Université de Lorraine</w:t>
      </w:r>
      <w:r w:rsidR="00504E72" w:rsidRPr="00166948">
        <w:t xml:space="preserve"> (</w:t>
      </w:r>
      <w:r w:rsidR="001177DE" w:rsidRPr="00166948">
        <w:t xml:space="preserve">ci-joint le RIB en </w:t>
      </w:r>
      <w:r w:rsidRPr="00166948">
        <w:t>page 5</w:t>
      </w:r>
      <w:r w:rsidR="001177DE" w:rsidRPr="00166948">
        <w:t>)</w:t>
      </w:r>
      <w:r w:rsidRPr="00166948">
        <w:t>, e</w:t>
      </w:r>
      <w:r w:rsidR="00223CB5" w:rsidRPr="00166948">
        <w:t>n précisant</w:t>
      </w:r>
      <w:r w:rsidRPr="00166948">
        <w:t xml:space="preserve"> dans le </w:t>
      </w:r>
      <w:r w:rsidRPr="00166948">
        <w:rPr>
          <w:b/>
        </w:rPr>
        <w:t>motif du paiement</w:t>
      </w:r>
      <w:r w:rsidR="00223CB5" w:rsidRPr="00166948">
        <w:t xml:space="preserve"> </w:t>
      </w:r>
      <w:r w:rsidRPr="00166948">
        <w:t xml:space="preserve">vos </w:t>
      </w:r>
      <w:r w:rsidR="00166948" w:rsidRPr="00017F6E">
        <w:rPr>
          <w:b/>
          <w:bCs/>
          <w:i/>
        </w:rPr>
        <w:t>NOM</w:t>
      </w:r>
      <w:r w:rsidR="00223CB5" w:rsidRPr="00166948">
        <w:rPr>
          <w:bCs/>
        </w:rPr>
        <w:t xml:space="preserve">, </w:t>
      </w:r>
      <w:r w:rsidR="00017F6E">
        <w:rPr>
          <w:b/>
          <w:bCs/>
          <w:i/>
        </w:rPr>
        <w:t>P</w:t>
      </w:r>
      <w:r w:rsidR="00223CB5" w:rsidRPr="00017F6E">
        <w:rPr>
          <w:b/>
          <w:bCs/>
          <w:i/>
        </w:rPr>
        <w:t>rénom</w:t>
      </w:r>
      <w:r w:rsidRPr="00166948">
        <w:rPr>
          <w:bCs/>
        </w:rPr>
        <w:t>,</w:t>
      </w:r>
      <w:r w:rsidR="00223CB5" w:rsidRPr="00166948">
        <w:rPr>
          <w:bCs/>
        </w:rPr>
        <w:t xml:space="preserve"> </w:t>
      </w:r>
      <w:r w:rsidR="0066307D">
        <w:rPr>
          <w:b/>
          <w:bCs/>
          <w:i/>
        </w:rPr>
        <w:t>inscription L</w:t>
      </w:r>
      <w:r w:rsidR="001A5BF4" w:rsidRPr="00017F6E">
        <w:rPr>
          <w:b/>
          <w:bCs/>
          <w:i/>
        </w:rPr>
        <w:t>1 ISFATES</w:t>
      </w:r>
      <w:r w:rsidR="00A73916" w:rsidRPr="00166948">
        <w:rPr>
          <w:bCs/>
        </w:rPr>
        <w:t xml:space="preserve"> et votre </w:t>
      </w:r>
      <w:r w:rsidR="00A73916" w:rsidRPr="00E4623D">
        <w:rPr>
          <w:b/>
          <w:bCs/>
        </w:rPr>
        <w:t>filière</w:t>
      </w:r>
      <w:r w:rsidR="00A73916" w:rsidRPr="00166948">
        <w:rPr>
          <w:bCs/>
        </w:rPr>
        <w:t> :</w:t>
      </w:r>
    </w:p>
    <w:p w14:paraId="393A01A5" w14:textId="26769E68" w:rsidR="00041930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  <w:lang w:val="de-DE"/>
        </w:rPr>
      </w:pPr>
      <w:r w:rsidRPr="00E4623D">
        <w:rPr>
          <w:b/>
          <w:bCs/>
          <w:i/>
          <w:sz w:val="20"/>
          <w:szCs w:val="20"/>
          <w:lang w:val="de-DE"/>
        </w:rPr>
        <w:t>MFAI</w:t>
      </w:r>
      <w:r w:rsidR="00DD1EC4" w:rsidRPr="00E4623D">
        <w:rPr>
          <w:bCs/>
          <w:i/>
          <w:sz w:val="20"/>
          <w:szCs w:val="20"/>
          <w:lang w:val="de-DE"/>
        </w:rPr>
        <w:t xml:space="preserve"> – Management Franco-</w:t>
      </w:r>
      <w:r w:rsidR="00041930" w:rsidRPr="00E4623D">
        <w:rPr>
          <w:bCs/>
          <w:i/>
          <w:sz w:val="20"/>
          <w:szCs w:val="20"/>
          <w:lang w:val="de-DE"/>
        </w:rPr>
        <w:t>A</w:t>
      </w:r>
      <w:r w:rsidR="00DD1EC4" w:rsidRPr="00E4623D">
        <w:rPr>
          <w:bCs/>
          <w:i/>
          <w:sz w:val="20"/>
          <w:szCs w:val="20"/>
          <w:lang w:val="de-DE"/>
        </w:rPr>
        <w:t>llemand</w:t>
      </w:r>
      <w:r w:rsidR="00041930" w:rsidRPr="00E4623D">
        <w:rPr>
          <w:bCs/>
          <w:i/>
          <w:sz w:val="20"/>
          <w:szCs w:val="20"/>
          <w:lang w:val="de-DE"/>
        </w:rPr>
        <w:t xml:space="preserve"> et International / Deutsch-Französisches und Internationales Management</w:t>
      </w:r>
      <w:r w:rsidRPr="00E4623D">
        <w:rPr>
          <w:bCs/>
          <w:i/>
          <w:sz w:val="20"/>
          <w:szCs w:val="20"/>
          <w:lang w:val="de-DE"/>
        </w:rPr>
        <w:t>,</w:t>
      </w:r>
    </w:p>
    <w:p w14:paraId="1D93204F" w14:textId="2FA7D41F" w:rsidR="00041930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E4623D">
        <w:rPr>
          <w:b/>
          <w:bCs/>
          <w:i/>
          <w:sz w:val="20"/>
          <w:szCs w:val="20"/>
        </w:rPr>
        <w:t>MLI</w:t>
      </w:r>
      <w:r w:rsidR="00041930" w:rsidRPr="00E4623D">
        <w:rPr>
          <w:bCs/>
          <w:i/>
          <w:sz w:val="20"/>
          <w:szCs w:val="20"/>
        </w:rPr>
        <w:t xml:space="preserve"> – Management de la Logistique Internationale / Internationales Logistik-Management,</w:t>
      </w:r>
    </w:p>
    <w:p w14:paraId="1D09CF22" w14:textId="276F5BA7" w:rsidR="00041930" w:rsidRPr="00E4623D" w:rsidRDefault="00041930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90332D">
        <w:rPr>
          <w:b/>
          <w:bCs/>
          <w:i/>
          <w:sz w:val="20"/>
          <w:szCs w:val="20"/>
        </w:rPr>
        <w:t>MTI</w:t>
      </w:r>
      <w:r w:rsidRPr="00E4623D">
        <w:rPr>
          <w:bCs/>
          <w:i/>
          <w:sz w:val="20"/>
          <w:szCs w:val="20"/>
        </w:rPr>
        <w:t xml:space="preserve"> – Management du Tourisme International / Internationales Tourismus-Management,</w:t>
      </w:r>
    </w:p>
    <w:p w14:paraId="3868C422" w14:textId="25B24314" w:rsidR="00041930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  <w:lang w:val="de-DE"/>
        </w:rPr>
      </w:pPr>
      <w:r w:rsidRPr="00E4623D">
        <w:rPr>
          <w:b/>
          <w:bCs/>
          <w:i/>
          <w:sz w:val="20"/>
          <w:szCs w:val="20"/>
          <w:lang w:val="de-DE"/>
        </w:rPr>
        <w:t>ISICE</w:t>
      </w:r>
      <w:r w:rsidR="00041930" w:rsidRPr="00E4623D">
        <w:rPr>
          <w:bCs/>
          <w:i/>
          <w:sz w:val="20"/>
          <w:szCs w:val="20"/>
          <w:lang w:val="de-DE"/>
        </w:rPr>
        <w:t xml:space="preserve"> – </w:t>
      </w:r>
      <w:r w:rsidR="00041930" w:rsidRPr="00E4623D">
        <w:rPr>
          <w:bCs/>
          <w:i/>
          <w:sz w:val="20"/>
          <w:szCs w:val="20"/>
        </w:rPr>
        <w:t>Ingénierie des Systèmes Communicants et Energies</w:t>
      </w:r>
      <w:r w:rsidR="00041930" w:rsidRPr="00E4623D">
        <w:rPr>
          <w:bCs/>
          <w:i/>
          <w:sz w:val="20"/>
          <w:szCs w:val="20"/>
          <w:lang w:val="de-DE"/>
        </w:rPr>
        <w:t xml:space="preserve"> / Elektrotechnik – Erneuerbare Energien und Systemtechnik</w:t>
      </w:r>
      <w:r w:rsidRPr="00E4623D">
        <w:rPr>
          <w:bCs/>
          <w:i/>
          <w:sz w:val="20"/>
          <w:szCs w:val="20"/>
          <w:lang w:val="de-DE"/>
        </w:rPr>
        <w:t>,</w:t>
      </w:r>
    </w:p>
    <w:p w14:paraId="27801ECF" w14:textId="42C411D5" w:rsidR="0090332D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E4623D">
        <w:rPr>
          <w:b/>
          <w:bCs/>
          <w:i/>
          <w:sz w:val="20"/>
          <w:szCs w:val="20"/>
        </w:rPr>
        <w:t>GC</w:t>
      </w:r>
      <w:r w:rsidR="00040289" w:rsidRPr="00E4623D">
        <w:rPr>
          <w:b/>
          <w:bCs/>
          <w:i/>
          <w:sz w:val="20"/>
          <w:szCs w:val="20"/>
        </w:rPr>
        <w:t>ME</w:t>
      </w:r>
      <w:r w:rsidR="00041930" w:rsidRPr="00E4623D">
        <w:rPr>
          <w:bCs/>
          <w:i/>
          <w:sz w:val="20"/>
          <w:szCs w:val="20"/>
        </w:rPr>
        <w:t xml:space="preserve"> – Génie Civil et Management en Europe / </w:t>
      </w:r>
      <w:r w:rsidR="0090332D" w:rsidRPr="00E4623D">
        <w:rPr>
          <w:bCs/>
          <w:i/>
          <w:sz w:val="20"/>
          <w:szCs w:val="20"/>
        </w:rPr>
        <w:t>Europäisches Baumanagement</w:t>
      </w:r>
      <w:r w:rsidRPr="00E4623D">
        <w:rPr>
          <w:bCs/>
          <w:i/>
          <w:sz w:val="20"/>
          <w:szCs w:val="20"/>
        </w:rPr>
        <w:t>,</w:t>
      </w:r>
    </w:p>
    <w:p w14:paraId="4DA83CB6" w14:textId="76ED01BA" w:rsidR="0090332D" w:rsidRPr="00E4623D" w:rsidRDefault="00A73916" w:rsidP="00E4623D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E4623D">
        <w:rPr>
          <w:b/>
          <w:bCs/>
          <w:i/>
          <w:sz w:val="20"/>
          <w:szCs w:val="20"/>
        </w:rPr>
        <w:t>GM</w:t>
      </w:r>
      <w:r w:rsidR="0090332D" w:rsidRPr="00E4623D">
        <w:rPr>
          <w:bCs/>
          <w:i/>
          <w:sz w:val="20"/>
          <w:szCs w:val="20"/>
        </w:rPr>
        <w:t xml:space="preserve"> – Génie Mécanique / </w:t>
      </w:r>
      <w:r w:rsidR="0090332D" w:rsidRPr="00E4623D">
        <w:rPr>
          <w:bCs/>
          <w:i/>
          <w:sz w:val="20"/>
          <w:szCs w:val="20"/>
          <w:lang w:val="de-DE"/>
        </w:rPr>
        <w:t>Maschinenbau</w:t>
      </w:r>
      <w:r w:rsidRPr="00E4623D">
        <w:rPr>
          <w:bCs/>
          <w:i/>
          <w:sz w:val="20"/>
          <w:szCs w:val="20"/>
        </w:rPr>
        <w:t>,</w:t>
      </w:r>
    </w:p>
    <w:p w14:paraId="45483F21" w14:textId="104354B6" w:rsidR="009517FC" w:rsidRPr="009517FC" w:rsidRDefault="00A73916" w:rsidP="009517FC">
      <w:pPr>
        <w:pStyle w:val="Paragraphedeliste"/>
        <w:numPr>
          <w:ilvl w:val="0"/>
          <w:numId w:val="6"/>
        </w:numPr>
        <w:spacing w:line="320" w:lineRule="exact"/>
        <w:ind w:left="851" w:hanging="284"/>
        <w:rPr>
          <w:sz w:val="20"/>
          <w:szCs w:val="20"/>
        </w:rPr>
      </w:pPr>
      <w:r w:rsidRPr="00E4623D">
        <w:rPr>
          <w:b/>
          <w:bCs/>
          <w:i/>
          <w:sz w:val="20"/>
          <w:szCs w:val="20"/>
        </w:rPr>
        <w:t>INFO</w:t>
      </w:r>
      <w:r w:rsidR="0090332D" w:rsidRPr="00E4623D">
        <w:rPr>
          <w:bCs/>
          <w:i/>
          <w:sz w:val="20"/>
          <w:szCs w:val="20"/>
        </w:rPr>
        <w:t xml:space="preserve"> – Informatique et Ingénierie du Web / </w:t>
      </w:r>
      <w:r w:rsidR="0090332D" w:rsidRPr="00E4623D">
        <w:rPr>
          <w:bCs/>
          <w:i/>
          <w:sz w:val="20"/>
          <w:szCs w:val="20"/>
          <w:lang w:val="de-DE"/>
        </w:rPr>
        <w:t>Informatik und Web-Engineering</w:t>
      </w:r>
      <w:r w:rsidR="0090332D" w:rsidRPr="0090332D">
        <w:rPr>
          <w:bCs/>
          <w:sz w:val="20"/>
          <w:szCs w:val="20"/>
        </w:rPr>
        <w:t>.</w:t>
      </w:r>
    </w:p>
    <w:p w14:paraId="02158624" w14:textId="77777777" w:rsidR="009517FC" w:rsidRPr="009517FC" w:rsidRDefault="009517FC" w:rsidP="009517FC">
      <w:pPr>
        <w:pStyle w:val="Paragraphedeliste"/>
        <w:spacing w:line="320" w:lineRule="exact"/>
        <w:ind w:left="851"/>
        <w:rPr>
          <w:sz w:val="20"/>
          <w:szCs w:val="20"/>
        </w:rPr>
      </w:pPr>
    </w:p>
    <w:p w14:paraId="38CF1568" w14:textId="6344C617" w:rsidR="00017F6E" w:rsidRPr="009517FC" w:rsidRDefault="00017F6E" w:rsidP="00017F6E">
      <w:pPr>
        <w:spacing w:line="320" w:lineRule="exact"/>
        <w:rPr>
          <w:rFonts w:cstheme="minorHAnsi"/>
          <w:b/>
          <w:sz w:val="28"/>
          <w:u w:val="single"/>
        </w:rPr>
      </w:pPr>
      <w:r w:rsidRPr="009517FC">
        <w:rPr>
          <w:rFonts w:cstheme="minorHAnsi"/>
          <w:b/>
          <w:sz w:val="28"/>
          <w:highlight w:val="lightGray"/>
          <w:u w:val="single"/>
        </w:rPr>
        <w:t>L</w:t>
      </w:r>
      <w:r w:rsidR="009517FC" w:rsidRPr="009517FC">
        <w:rPr>
          <w:rFonts w:cstheme="minorHAnsi"/>
          <w:b/>
          <w:sz w:val="28"/>
          <w:highlight w:val="lightGray"/>
          <w:u w:val="single"/>
        </w:rPr>
        <w:t xml:space="preserve">iste des pièces à nous joindre par mail : </w:t>
      </w:r>
      <w:hyperlink r:id="rId12" w:history="1">
        <w:r w:rsidR="009517FC" w:rsidRPr="009517FC">
          <w:rPr>
            <w:rStyle w:val="Lienhypertexte"/>
            <w:rFonts w:cstheme="minorHAnsi"/>
            <w:b/>
            <w:sz w:val="28"/>
            <w:highlight w:val="lightGray"/>
          </w:rPr>
          <w:t>isfates-contact@univ-lorraine.fr</w:t>
        </w:r>
      </w:hyperlink>
    </w:p>
    <w:p w14:paraId="7B750108" w14:textId="7DEE5C2B"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>-</w:t>
      </w:r>
      <w:r w:rsidR="009517FC">
        <w:rPr>
          <w:rFonts w:cstheme="minorHAnsi"/>
          <w:b/>
        </w:rPr>
        <w:t xml:space="preserve"> Ce</w:t>
      </w:r>
      <w:r w:rsidRPr="00017F6E">
        <w:rPr>
          <w:rFonts w:cstheme="minorHAnsi"/>
          <w:b/>
        </w:rPr>
        <w:t xml:space="preserve"> formulaire complété</w:t>
      </w:r>
    </w:p>
    <w:p w14:paraId="52B59055" w14:textId="1F197388"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 xml:space="preserve">- </w:t>
      </w:r>
      <w:r w:rsidR="009517FC">
        <w:rPr>
          <w:rFonts w:cstheme="minorHAnsi"/>
          <w:b/>
        </w:rPr>
        <w:t>R</w:t>
      </w:r>
      <w:r w:rsidRPr="00017F6E">
        <w:rPr>
          <w:rFonts w:cstheme="minorHAnsi"/>
          <w:b/>
        </w:rPr>
        <w:t>elevé de notes du BAC ou ABITUR</w:t>
      </w:r>
      <w:r>
        <w:rPr>
          <w:rFonts w:cstheme="minorHAnsi"/>
          <w:b/>
        </w:rPr>
        <w:t xml:space="preserve"> </w:t>
      </w:r>
      <w:r w:rsidR="0066307D">
        <w:rPr>
          <w:rFonts w:cstheme="minorHAnsi"/>
          <w:b/>
        </w:rPr>
        <w:t>(</w:t>
      </w:r>
      <w:r w:rsidR="00CF515D">
        <w:rPr>
          <w:rFonts w:cstheme="minorHAnsi"/>
          <w:b/>
        </w:rPr>
        <w:t>202</w:t>
      </w:r>
      <w:r w:rsidR="007A50BC">
        <w:rPr>
          <w:rFonts w:cstheme="minorHAnsi"/>
          <w:b/>
        </w:rPr>
        <w:t>3</w:t>
      </w:r>
      <w:r w:rsidR="0066307D">
        <w:rPr>
          <w:rFonts w:cstheme="minorHAnsi"/>
          <w:b/>
        </w:rPr>
        <w:t xml:space="preserve"> ou année antérieure)</w:t>
      </w:r>
    </w:p>
    <w:p w14:paraId="1A6EF39C" w14:textId="07A012D4" w:rsidR="00017F6E" w:rsidRPr="00017F6E" w:rsidRDefault="00017F6E" w:rsidP="00017F6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 xml:space="preserve">- </w:t>
      </w:r>
      <w:r w:rsidR="009517FC">
        <w:rPr>
          <w:rFonts w:cstheme="minorHAnsi"/>
          <w:b/>
        </w:rPr>
        <w:t>P</w:t>
      </w:r>
      <w:r w:rsidRPr="00017F6E">
        <w:rPr>
          <w:rFonts w:cstheme="minorHAnsi"/>
          <w:b/>
        </w:rPr>
        <w:t>hoto JPG exploitable</w:t>
      </w:r>
      <w:r w:rsidR="009517FC">
        <w:rPr>
          <w:rFonts w:cstheme="minorHAnsi"/>
          <w:b/>
        </w:rPr>
        <w:t xml:space="preserve"> en format jpeg</w:t>
      </w:r>
      <w:r w:rsidRPr="00017F6E">
        <w:rPr>
          <w:rFonts w:cstheme="minorHAnsi"/>
          <w:b/>
        </w:rPr>
        <w:t xml:space="preserve"> (format NOM_prénom.jpg)</w:t>
      </w:r>
    </w:p>
    <w:p w14:paraId="2D845C46" w14:textId="0756D4C3" w:rsidR="00017F6E" w:rsidRPr="00017F6E" w:rsidRDefault="009517FC" w:rsidP="00017F6E">
      <w:pPr>
        <w:spacing w:line="320" w:lineRule="exact"/>
        <w:ind w:left="567"/>
        <w:rPr>
          <w:rFonts w:cstheme="minorHAnsi"/>
          <w:b/>
        </w:rPr>
      </w:pPr>
      <w:r>
        <w:rPr>
          <w:rFonts w:cstheme="minorHAnsi"/>
          <w:b/>
        </w:rPr>
        <w:t>- P</w:t>
      </w:r>
      <w:r w:rsidR="00017F6E" w:rsidRPr="00017F6E">
        <w:rPr>
          <w:rFonts w:cstheme="minorHAnsi"/>
          <w:b/>
        </w:rPr>
        <w:t>reuve du virement bancaire</w:t>
      </w:r>
    </w:p>
    <w:p w14:paraId="49D4B089" w14:textId="334631BE" w:rsidR="00DF5F32" w:rsidRPr="00D94F1E" w:rsidRDefault="00017F6E" w:rsidP="00D94F1E">
      <w:pPr>
        <w:spacing w:line="320" w:lineRule="exact"/>
        <w:ind w:left="567"/>
        <w:rPr>
          <w:rFonts w:cstheme="minorHAnsi"/>
          <w:b/>
        </w:rPr>
      </w:pPr>
      <w:r w:rsidRPr="00017F6E">
        <w:rPr>
          <w:rFonts w:cstheme="minorHAnsi"/>
          <w:b/>
        </w:rPr>
        <w:t xml:space="preserve">- </w:t>
      </w:r>
      <w:r w:rsidR="009517FC">
        <w:rPr>
          <w:rFonts w:cstheme="minorHAnsi"/>
          <w:b/>
        </w:rPr>
        <w:t>A</w:t>
      </w:r>
      <w:r w:rsidRPr="00017F6E">
        <w:rPr>
          <w:rFonts w:cstheme="minorHAnsi"/>
          <w:b/>
        </w:rPr>
        <w:t>ttestation de la CVEC</w:t>
      </w:r>
      <w:r w:rsidR="006F52A3">
        <w:rPr>
          <w:rFonts w:cstheme="minorHAnsi"/>
          <w:b/>
        </w:rPr>
        <w:t xml:space="preserve"> (pas la facture)</w:t>
      </w:r>
    </w:p>
    <w:p w14:paraId="7F856011" w14:textId="46449C3D" w:rsidR="00947E32" w:rsidRDefault="00947E32"/>
    <w:p w14:paraId="512AAB59" w14:textId="77777777" w:rsidR="0090332D" w:rsidRDefault="0090332D"/>
    <w:p w14:paraId="23E5046B" w14:textId="77777777" w:rsidR="00803478" w:rsidRDefault="00803478">
      <w:r>
        <w:br w:type="page"/>
      </w:r>
    </w:p>
    <w:p w14:paraId="23E74794" w14:textId="77777777" w:rsidR="00BC02E0" w:rsidRDefault="00BC02E0" w:rsidP="009517FC">
      <w:pPr>
        <w:spacing w:line="320" w:lineRule="exact"/>
        <w:jc w:val="center"/>
        <w:rPr>
          <w:b/>
          <w:sz w:val="32"/>
          <w:szCs w:val="32"/>
          <w:u w:val="single"/>
        </w:rPr>
      </w:pPr>
    </w:p>
    <w:p w14:paraId="7AB1AFE9" w14:textId="220884DF" w:rsidR="00803478" w:rsidRPr="009517FC" w:rsidRDefault="00803478" w:rsidP="009517FC">
      <w:pPr>
        <w:spacing w:line="320" w:lineRule="exact"/>
        <w:jc w:val="center"/>
        <w:rPr>
          <w:b/>
          <w:sz w:val="36"/>
          <w:szCs w:val="32"/>
          <w:u w:val="single"/>
        </w:rPr>
      </w:pPr>
      <w:r w:rsidRPr="009517FC">
        <w:rPr>
          <w:b/>
          <w:sz w:val="36"/>
          <w:szCs w:val="32"/>
          <w:highlight w:val="lightGray"/>
          <w:u w:val="single"/>
        </w:rPr>
        <w:t>RECAPITULATIF</w:t>
      </w:r>
    </w:p>
    <w:p w14:paraId="0DB671DD" w14:textId="77777777" w:rsidR="00803478" w:rsidRDefault="00803478" w:rsidP="00803478">
      <w:pPr>
        <w:spacing w:line="320" w:lineRule="exact"/>
      </w:pPr>
    </w:p>
    <w:p w14:paraId="2B3AD446" w14:textId="77777777" w:rsidR="00803478" w:rsidRPr="00803478" w:rsidRDefault="00803478" w:rsidP="009517FC">
      <w:pPr>
        <w:spacing w:line="320" w:lineRule="exact"/>
        <w:jc w:val="center"/>
        <w:rPr>
          <w:rFonts w:ascii="Arial" w:hAnsi="Arial" w:cs="Arial"/>
          <w:sz w:val="24"/>
          <w:szCs w:val="24"/>
        </w:rPr>
      </w:pPr>
      <w:r w:rsidRPr="00A513AC">
        <w:rPr>
          <w:rFonts w:cstheme="minorHAnsi"/>
          <w:b/>
          <w:sz w:val="28"/>
          <w:szCs w:val="28"/>
          <w:u w:val="single"/>
        </w:rPr>
        <w:t xml:space="preserve">Pour </w:t>
      </w:r>
      <w:r>
        <w:rPr>
          <w:rFonts w:cstheme="minorHAnsi"/>
          <w:b/>
          <w:sz w:val="28"/>
          <w:szCs w:val="28"/>
          <w:u w:val="single"/>
        </w:rPr>
        <w:t xml:space="preserve">tous </w:t>
      </w:r>
      <w:r w:rsidRPr="00A513AC">
        <w:rPr>
          <w:rFonts w:cstheme="minorHAnsi"/>
          <w:b/>
          <w:sz w:val="28"/>
          <w:szCs w:val="28"/>
          <w:u w:val="single"/>
        </w:rPr>
        <w:t xml:space="preserve">les étudiants </w:t>
      </w:r>
      <w:r w:rsidRPr="00803478">
        <w:rPr>
          <w:rFonts w:cstheme="minorHAnsi"/>
          <w:b/>
          <w:sz w:val="28"/>
          <w:szCs w:val="28"/>
        </w:rPr>
        <w:t>(français, allemands, autres nationalités)</w:t>
      </w:r>
    </w:p>
    <w:p w14:paraId="0AEE429F" w14:textId="77777777" w:rsidR="00166948" w:rsidRDefault="00166948" w:rsidP="009517FC">
      <w:pPr>
        <w:spacing w:line="320" w:lineRule="exact"/>
        <w:jc w:val="center"/>
      </w:pPr>
    </w:p>
    <w:p w14:paraId="717E8249" w14:textId="3B79860C" w:rsidR="00F304D8" w:rsidRDefault="00272378" w:rsidP="009517FC">
      <w:pPr>
        <w:spacing w:line="320" w:lineRule="exact"/>
        <w:ind w:left="567"/>
        <w:jc w:val="center"/>
        <w:rPr>
          <w:sz w:val="28"/>
          <w:szCs w:val="28"/>
        </w:rPr>
      </w:pPr>
      <w:r w:rsidRPr="001A0C35">
        <w:rPr>
          <w:sz w:val="28"/>
          <w:szCs w:val="28"/>
        </w:rPr>
        <w:t xml:space="preserve">Une fois le </w:t>
      </w:r>
      <w:r w:rsidRPr="001A0C35">
        <w:rPr>
          <w:b/>
          <w:bCs/>
          <w:sz w:val="28"/>
          <w:szCs w:val="28"/>
          <w:u w:val="single"/>
        </w:rPr>
        <w:t xml:space="preserve">formulaire rempli et le </w:t>
      </w:r>
      <w:r w:rsidR="00166948" w:rsidRPr="001A0C35">
        <w:rPr>
          <w:b/>
          <w:bCs/>
          <w:sz w:val="28"/>
          <w:szCs w:val="28"/>
          <w:u w:val="single"/>
        </w:rPr>
        <w:t>règlement des droits universitaires</w:t>
      </w:r>
      <w:r w:rsidRPr="001A0C35">
        <w:rPr>
          <w:b/>
          <w:bCs/>
          <w:sz w:val="28"/>
          <w:szCs w:val="28"/>
          <w:u w:val="single"/>
        </w:rPr>
        <w:t xml:space="preserve"> effectué</w:t>
      </w:r>
      <w:r w:rsidR="00DD15C4" w:rsidRPr="001A0C35">
        <w:rPr>
          <w:sz w:val="28"/>
          <w:szCs w:val="28"/>
        </w:rPr>
        <w:t>,</w:t>
      </w:r>
      <w:r w:rsidR="001A0C35" w:rsidRPr="001A0C35">
        <w:rPr>
          <w:sz w:val="28"/>
          <w:szCs w:val="28"/>
        </w:rPr>
        <w:t xml:space="preserve"> </w:t>
      </w:r>
      <w:r w:rsidR="00DD15C4" w:rsidRPr="001A0C35">
        <w:rPr>
          <w:sz w:val="28"/>
          <w:szCs w:val="28"/>
        </w:rPr>
        <w:t xml:space="preserve">veuillez </w:t>
      </w:r>
      <w:r w:rsidR="000C056E" w:rsidRPr="001A0C35">
        <w:rPr>
          <w:sz w:val="28"/>
          <w:szCs w:val="28"/>
        </w:rPr>
        <w:t xml:space="preserve">envoyer </w:t>
      </w:r>
      <w:r w:rsidR="0066307D" w:rsidRPr="001A0C35">
        <w:rPr>
          <w:sz w:val="28"/>
          <w:szCs w:val="28"/>
        </w:rPr>
        <w:t xml:space="preserve">le formulaire </w:t>
      </w:r>
      <w:r w:rsidR="000C056E" w:rsidRPr="001A0C35">
        <w:rPr>
          <w:sz w:val="28"/>
          <w:szCs w:val="28"/>
        </w:rPr>
        <w:t>par mail</w:t>
      </w:r>
      <w:r w:rsidR="00BC02E0">
        <w:rPr>
          <w:sz w:val="28"/>
          <w:szCs w:val="28"/>
        </w:rPr>
        <w:t xml:space="preserve"> à l’adresse :</w:t>
      </w:r>
    </w:p>
    <w:p w14:paraId="1D591106" w14:textId="77777777" w:rsidR="00BC02E0" w:rsidRDefault="00BC02E0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14:paraId="7CEED93C" w14:textId="77777777" w:rsidR="00803478" w:rsidRDefault="0061581F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  <w:hyperlink r:id="rId13" w:history="1">
        <w:r w:rsidR="0066307D" w:rsidRPr="001A0C35">
          <w:rPr>
            <w:rStyle w:val="Lienhypertexte"/>
            <w:sz w:val="28"/>
            <w:szCs w:val="28"/>
          </w:rPr>
          <w:t>isfates-contact@univ-lorraine.fr</w:t>
        </w:r>
      </w:hyperlink>
    </w:p>
    <w:p w14:paraId="7210CCA1" w14:textId="77777777" w:rsidR="00F304D8" w:rsidRPr="001A0C35" w:rsidRDefault="00F304D8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14:paraId="098723D1" w14:textId="77777777" w:rsidR="00803478" w:rsidRPr="001A0C35" w:rsidRDefault="0066307D" w:rsidP="009517FC">
      <w:pPr>
        <w:spacing w:line="320" w:lineRule="exact"/>
        <w:ind w:left="567"/>
        <w:jc w:val="center"/>
        <w:rPr>
          <w:sz w:val="28"/>
          <w:szCs w:val="28"/>
        </w:rPr>
      </w:pPr>
      <w:r w:rsidRPr="001A0C35">
        <w:rPr>
          <w:sz w:val="28"/>
          <w:szCs w:val="28"/>
        </w:rPr>
        <w:t xml:space="preserve">en mentionnant en </w:t>
      </w:r>
      <w:r w:rsidRPr="001A0C35">
        <w:rPr>
          <w:b/>
          <w:sz w:val="28"/>
          <w:szCs w:val="28"/>
        </w:rPr>
        <w:t>objet du mail</w:t>
      </w:r>
      <w:r w:rsidR="00803478" w:rsidRPr="001A0C35">
        <w:rPr>
          <w:sz w:val="28"/>
          <w:szCs w:val="28"/>
        </w:rPr>
        <w:t> :</w:t>
      </w:r>
    </w:p>
    <w:p w14:paraId="2075CEFC" w14:textId="77777777" w:rsidR="00F304D8" w:rsidRDefault="00F304D8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bCs/>
          <w:i/>
          <w:sz w:val="28"/>
          <w:szCs w:val="28"/>
        </w:rPr>
      </w:pPr>
    </w:p>
    <w:p w14:paraId="62926D04" w14:textId="77777777" w:rsidR="001A0C35" w:rsidRPr="001A0C35" w:rsidRDefault="0066307D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Cs/>
          <w:sz w:val="28"/>
          <w:szCs w:val="28"/>
        </w:rPr>
      </w:pPr>
      <w:r w:rsidRPr="001A0C35">
        <w:rPr>
          <w:b/>
          <w:bCs/>
          <w:i/>
          <w:sz w:val="28"/>
          <w:szCs w:val="28"/>
        </w:rPr>
        <w:t>NOM</w:t>
      </w:r>
      <w:r w:rsidRPr="001A0C35">
        <w:rPr>
          <w:bCs/>
          <w:sz w:val="28"/>
          <w:szCs w:val="28"/>
        </w:rPr>
        <w:t xml:space="preserve">, </w:t>
      </w:r>
      <w:r w:rsidRPr="001A0C35">
        <w:rPr>
          <w:b/>
          <w:bCs/>
          <w:i/>
          <w:sz w:val="28"/>
          <w:szCs w:val="28"/>
        </w:rPr>
        <w:t>Prénom</w:t>
      </w:r>
      <w:r w:rsidRPr="001A0C35">
        <w:rPr>
          <w:bCs/>
          <w:sz w:val="28"/>
          <w:szCs w:val="28"/>
        </w:rPr>
        <w:t xml:space="preserve">, </w:t>
      </w:r>
      <w:r w:rsidRPr="001A0C35">
        <w:rPr>
          <w:b/>
          <w:bCs/>
          <w:i/>
          <w:sz w:val="28"/>
          <w:szCs w:val="28"/>
        </w:rPr>
        <w:t>inscription L1 ISFATES</w:t>
      </w:r>
      <w:r w:rsidR="00803478" w:rsidRPr="001A0C35">
        <w:rPr>
          <w:b/>
          <w:bCs/>
          <w:i/>
          <w:sz w:val="28"/>
          <w:szCs w:val="28"/>
        </w:rPr>
        <w:t>,</w:t>
      </w:r>
    </w:p>
    <w:p w14:paraId="266D19A2" w14:textId="77777777" w:rsidR="00D50DA0" w:rsidRDefault="001A0C35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bCs/>
          <w:i/>
          <w:sz w:val="28"/>
          <w:szCs w:val="28"/>
        </w:rPr>
      </w:pPr>
      <w:r w:rsidRPr="001A0C35">
        <w:rPr>
          <w:bCs/>
          <w:sz w:val="28"/>
          <w:szCs w:val="28"/>
        </w:rPr>
        <w:t xml:space="preserve">et la </w:t>
      </w:r>
      <w:r w:rsidR="0066307D" w:rsidRPr="001A0C35">
        <w:rPr>
          <w:bCs/>
          <w:sz w:val="28"/>
          <w:szCs w:val="28"/>
        </w:rPr>
        <w:t xml:space="preserve">filière  : </w:t>
      </w:r>
      <w:r w:rsidR="0066307D" w:rsidRPr="001A0C35">
        <w:rPr>
          <w:b/>
          <w:bCs/>
          <w:i/>
          <w:sz w:val="28"/>
          <w:szCs w:val="28"/>
        </w:rPr>
        <w:t>MFAI, MLI, MTI, ISICE, GCME, GM, INFO</w:t>
      </w:r>
    </w:p>
    <w:p w14:paraId="427D13E6" w14:textId="77777777" w:rsidR="00F304D8" w:rsidRPr="001A0C35" w:rsidRDefault="00F304D8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  <w:u w:val="single"/>
        </w:rPr>
      </w:pPr>
    </w:p>
    <w:p w14:paraId="5371334C" w14:textId="77777777" w:rsidR="00DF5F32" w:rsidRDefault="00DF5F32" w:rsidP="009517FC">
      <w:pPr>
        <w:spacing w:line="320" w:lineRule="exact"/>
        <w:ind w:left="567"/>
        <w:jc w:val="center"/>
        <w:rPr>
          <w:sz w:val="28"/>
          <w:szCs w:val="28"/>
        </w:rPr>
      </w:pPr>
      <w:r w:rsidRPr="001A0C35">
        <w:rPr>
          <w:sz w:val="28"/>
          <w:szCs w:val="28"/>
        </w:rPr>
        <w:t xml:space="preserve">en </w:t>
      </w:r>
      <w:r>
        <w:rPr>
          <w:sz w:val="28"/>
          <w:szCs w:val="28"/>
        </w:rPr>
        <w:t>attachant au mail :</w:t>
      </w:r>
    </w:p>
    <w:p w14:paraId="38C9D528" w14:textId="77777777" w:rsidR="00DF5F32" w:rsidRDefault="00DF5F32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sz w:val="28"/>
          <w:szCs w:val="28"/>
          <w:u w:val="single"/>
        </w:rPr>
      </w:pPr>
    </w:p>
    <w:p w14:paraId="3203449C" w14:textId="77777777" w:rsidR="00DF5F32" w:rsidRPr="00BC02E0" w:rsidRDefault="00DF5F32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b/>
          <w:sz w:val="28"/>
          <w:szCs w:val="28"/>
        </w:rPr>
      </w:pPr>
      <w:r w:rsidRPr="00BC02E0">
        <w:rPr>
          <w:b/>
          <w:sz w:val="28"/>
          <w:szCs w:val="28"/>
        </w:rPr>
        <w:t>les pièces complémentaires</w:t>
      </w:r>
    </w:p>
    <w:p w14:paraId="426BEFC9" w14:textId="77777777" w:rsidR="00DF5F32" w:rsidRDefault="00DF5F32" w:rsidP="0095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ind w:left="1701" w:right="1416"/>
        <w:jc w:val="center"/>
        <w:rPr>
          <w:sz w:val="28"/>
          <w:szCs w:val="28"/>
        </w:rPr>
      </w:pPr>
    </w:p>
    <w:p w14:paraId="41DAC710" w14:textId="77777777" w:rsidR="001A0C35" w:rsidRDefault="001A0C35" w:rsidP="009517FC">
      <w:pPr>
        <w:spacing w:line="320" w:lineRule="exact"/>
        <w:jc w:val="center"/>
        <w:rPr>
          <w:u w:val="single"/>
        </w:rPr>
      </w:pPr>
    </w:p>
    <w:p w14:paraId="011390E0" w14:textId="77777777" w:rsidR="001A0C35" w:rsidRDefault="001A0C35" w:rsidP="009517FC">
      <w:pPr>
        <w:spacing w:line="320" w:lineRule="exact"/>
        <w:jc w:val="center"/>
        <w:rPr>
          <w:u w:val="single"/>
        </w:rPr>
      </w:pPr>
    </w:p>
    <w:p w14:paraId="66A98F9B" w14:textId="77777777" w:rsidR="0066307D" w:rsidRPr="001A0C35" w:rsidRDefault="0066307D" w:rsidP="009517FC">
      <w:pPr>
        <w:spacing w:line="320" w:lineRule="exact"/>
        <w:jc w:val="center"/>
        <w:rPr>
          <w:sz w:val="24"/>
          <w:szCs w:val="24"/>
        </w:rPr>
      </w:pPr>
    </w:p>
    <w:p w14:paraId="11F709ED" w14:textId="77777777" w:rsidR="00017F6E" w:rsidRDefault="00017F6E" w:rsidP="009517FC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14:paraId="4D447528" w14:textId="66EB06E5" w:rsidR="00542F69" w:rsidRDefault="009517FC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1747C3F" wp14:editId="68300657">
            <wp:simplePos x="0" y="0"/>
            <wp:positionH relativeFrom="margin">
              <wp:posOffset>1943100</wp:posOffset>
            </wp:positionH>
            <wp:positionV relativeFrom="paragraph">
              <wp:posOffset>-353060</wp:posOffset>
            </wp:positionV>
            <wp:extent cx="2038350" cy="904875"/>
            <wp:effectExtent l="0" t="0" r="0" b="9525"/>
            <wp:wrapNone/>
            <wp:docPr id="4" name="Image 4" descr="logo UL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L 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0538F" w14:textId="77777777" w:rsidR="009517FC" w:rsidRDefault="009517FC" w:rsidP="009517FC">
      <w:pPr>
        <w:spacing w:line="240" w:lineRule="auto"/>
        <w:jc w:val="center"/>
        <w:rPr>
          <w:rFonts w:cstheme="minorHAnsi"/>
          <w:b/>
          <w:sz w:val="28"/>
          <w:szCs w:val="20"/>
        </w:rPr>
      </w:pPr>
    </w:p>
    <w:p w14:paraId="247C7E66" w14:textId="7CFD555A" w:rsidR="007845FD" w:rsidRPr="009517FC" w:rsidRDefault="00694D4F" w:rsidP="009517FC">
      <w:pPr>
        <w:spacing w:line="240" w:lineRule="auto"/>
        <w:jc w:val="center"/>
        <w:rPr>
          <w:rFonts w:cstheme="minorHAnsi"/>
          <w:sz w:val="28"/>
          <w:szCs w:val="20"/>
        </w:rPr>
      </w:pPr>
      <w:r w:rsidRPr="009517FC">
        <w:rPr>
          <w:rFonts w:cstheme="minorHAnsi"/>
          <w:b/>
          <w:sz w:val="28"/>
          <w:szCs w:val="20"/>
        </w:rPr>
        <w:t>RELE</w:t>
      </w:r>
      <w:r w:rsidR="007845FD" w:rsidRPr="009517FC">
        <w:rPr>
          <w:rFonts w:cstheme="minorHAnsi"/>
          <w:b/>
          <w:sz w:val="28"/>
          <w:szCs w:val="20"/>
        </w:rPr>
        <w:t xml:space="preserve">VÉ D’IDENTITÉ BANCAIRE </w:t>
      </w:r>
      <w:r w:rsidR="009517FC">
        <w:rPr>
          <w:rFonts w:cstheme="minorHAnsi"/>
          <w:b/>
          <w:sz w:val="28"/>
          <w:szCs w:val="20"/>
        </w:rPr>
        <w:br/>
      </w:r>
      <w:r w:rsidR="007845FD" w:rsidRPr="009517FC">
        <w:rPr>
          <w:rFonts w:cstheme="minorHAnsi"/>
          <w:b/>
          <w:sz w:val="28"/>
          <w:szCs w:val="20"/>
        </w:rPr>
        <w:t>de l’Université de Lorraine</w:t>
      </w:r>
      <w:r w:rsidR="009517FC" w:rsidRPr="009517FC">
        <w:rPr>
          <w:rFonts w:cstheme="minorHAnsi"/>
          <w:sz w:val="28"/>
          <w:szCs w:val="20"/>
        </w:rPr>
        <w:t> </w:t>
      </w:r>
      <w:r w:rsidR="009517FC" w:rsidRPr="009517FC">
        <w:rPr>
          <w:rFonts w:cstheme="minorHAnsi"/>
          <w:sz w:val="28"/>
          <w:szCs w:val="20"/>
        </w:rPr>
        <w:br/>
      </w:r>
      <w:r w:rsidR="007845FD" w:rsidRPr="009517FC">
        <w:rPr>
          <w:rFonts w:cstheme="minorHAnsi"/>
          <w:sz w:val="28"/>
          <w:szCs w:val="20"/>
          <w:u w:val="single"/>
        </w:rPr>
        <w:t>Titulaire du compte</w:t>
      </w:r>
      <w:r w:rsidR="007845FD" w:rsidRPr="009517FC">
        <w:rPr>
          <w:rFonts w:cstheme="minorHAnsi"/>
          <w:sz w:val="28"/>
          <w:szCs w:val="20"/>
        </w:rPr>
        <w:t> : Agent Comptable de l’Université de Lorraine</w:t>
      </w:r>
    </w:p>
    <w:tbl>
      <w:tblPr>
        <w:tblpPr w:leftFromText="141" w:rightFromText="141" w:vertAnchor="text" w:horzAnchor="margin" w:tblpXSpec="center" w:tblpY="804"/>
        <w:tblW w:w="111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155"/>
        <w:gridCol w:w="2155"/>
        <w:gridCol w:w="1302"/>
        <w:gridCol w:w="3415"/>
      </w:tblGrid>
      <w:tr w:rsidR="00653629" w:rsidRPr="009517FC" w14:paraId="38175D63" w14:textId="77777777" w:rsidTr="009517FC">
        <w:trPr>
          <w:trHeight w:val="417"/>
        </w:trPr>
        <w:tc>
          <w:tcPr>
            <w:tcW w:w="21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709DE2E" w14:textId="77777777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de banque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09D5D5C" w14:textId="7EDD9B24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0135350" w14:textId="1695B34F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 de compte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06FE314" w14:textId="080CA1AA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é RIB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F6746E3" w14:textId="67A2A091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iciliation</w:t>
            </w:r>
          </w:p>
        </w:tc>
      </w:tr>
      <w:tr w:rsidR="009517FC" w:rsidRPr="009517FC" w14:paraId="4E18E264" w14:textId="77777777" w:rsidTr="009517FC">
        <w:trPr>
          <w:trHeight w:val="412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668098" w14:textId="64F6C226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007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603B0F" w14:textId="69832616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40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C68166" w14:textId="6759049D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000101355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5EDC74" w14:textId="5D12E715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3C2308" w14:textId="3937E79F" w:rsidR="00653629" w:rsidRPr="00EE3892" w:rsidRDefault="00653629" w:rsidP="009517F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PNANCY 50 Rue des Ponts 54000 NANCY</w:t>
            </w:r>
          </w:p>
        </w:tc>
      </w:tr>
    </w:tbl>
    <w:p w14:paraId="2BB1F32A" w14:textId="77777777" w:rsidR="00653629" w:rsidRPr="009517FC" w:rsidRDefault="00653629" w:rsidP="009517FC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9517FC">
        <w:rPr>
          <w:rFonts w:cstheme="minorHAnsi"/>
          <w:b/>
          <w:color w:val="000000" w:themeColor="text1"/>
          <w:sz w:val="20"/>
          <w:szCs w:val="20"/>
        </w:rPr>
        <w:t>Identifiant n</w:t>
      </w:r>
      <w:r w:rsidR="00271C6E" w:rsidRPr="009517FC">
        <w:rPr>
          <w:rFonts w:cstheme="minorHAnsi"/>
          <w:b/>
          <w:color w:val="000000" w:themeColor="text1"/>
          <w:sz w:val="20"/>
          <w:szCs w:val="20"/>
        </w:rPr>
        <w:t>ational de compte bancaire – RIB</w:t>
      </w:r>
    </w:p>
    <w:p w14:paraId="64CA6E1E" w14:textId="6B3B7519" w:rsidR="007845FD" w:rsidRPr="009517FC" w:rsidRDefault="00653629" w:rsidP="009517FC">
      <w:pPr>
        <w:pStyle w:val="Titre1"/>
        <w:tabs>
          <w:tab w:val="right" w:pos="1843"/>
        </w:tabs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517F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7845FD" w:rsidRPr="009517FC">
        <w:rPr>
          <w:rFonts w:asciiTheme="minorHAnsi" w:hAnsiTheme="minorHAnsi" w:cstheme="minorHAnsi"/>
          <w:color w:val="000000" w:themeColor="text1"/>
          <w:sz w:val="24"/>
          <w:szCs w:val="20"/>
        </w:rPr>
        <w:t>Identifiant international de compte bancaire – IBAN</w:t>
      </w:r>
      <w:r w:rsidR="009517FC" w:rsidRPr="009517FC">
        <w:rPr>
          <w:rFonts w:asciiTheme="minorHAnsi" w:hAnsiTheme="minorHAnsi" w:cstheme="minorHAnsi"/>
          <w:color w:val="000000" w:themeColor="text1"/>
          <w:sz w:val="24"/>
          <w:szCs w:val="20"/>
        </w:rPr>
        <w:br/>
      </w:r>
    </w:p>
    <w:tbl>
      <w:tblPr>
        <w:tblW w:w="11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346"/>
        <w:gridCol w:w="1346"/>
        <w:gridCol w:w="1345"/>
        <w:gridCol w:w="1345"/>
        <w:gridCol w:w="1345"/>
        <w:gridCol w:w="1345"/>
        <w:gridCol w:w="1922"/>
      </w:tblGrid>
      <w:tr w:rsidR="009517FC" w:rsidRPr="009517FC" w14:paraId="48EB729F" w14:textId="77777777" w:rsidTr="005A141A">
        <w:trPr>
          <w:trHeight w:val="896"/>
          <w:jc w:val="center"/>
        </w:trPr>
        <w:tc>
          <w:tcPr>
            <w:tcW w:w="9417" w:type="dxa"/>
            <w:gridSpan w:val="7"/>
            <w:shd w:val="clear" w:color="auto" w:fill="F2F2F2"/>
          </w:tcPr>
          <w:p w14:paraId="44EF6943" w14:textId="77777777" w:rsidR="007845FD" w:rsidRPr="00EE3892" w:rsidRDefault="007845FD" w:rsidP="005A141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FA60C8D" w14:textId="0E0FAA67" w:rsidR="007845FD" w:rsidRPr="00EE3892" w:rsidRDefault="00EE3892" w:rsidP="005A141A">
            <w:pPr>
              <w:spacing w:after="100" w:afterAutospacing="1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 xml:space="preserve">IBAN </w:t>
            </w:r>
            <w:r w:rsidRPr="00EE3892">
              <w:rPr>
                <w:rFonts w:cstheme="minorHAnsi"/>
                <w:b/>
                <w:color w:val="000000" w:themeColor="text1"/>
                <w:sz w:val="18"/>
                <w:lang w:val="en-GB"/>
              </w:rPr>
              <w:t>(</w:t>
            </w:r>
            <w:r w:rsidR="007845FD" w:rsidRPr="00EE3892">
              <w:rPr>
                <w:rFonts w:cstheme="minorHAnsi"/>
                <w:b/>
                <w:color w:val="000000" w:themeColor="text1"/>
                <w:sz w:val="18"/>
                <w:lang w:val="en-GB"/>
              </w:rPr>
              <w:t>International Bank Account Number)</w:t>
            </w:r>
          </w:p>
        </w:tc>
        <w:tc>
          <w:tcPr>
            <w:tcW w:w="1922" w:type="dxa"/>
            <w:shd w:val="clear" w:color="auto" w:fill="F2F2F2"/>
          </w:tcPr>
          <w:p w14:paraId="103C5591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E3892">
              <w:rPr>
                <w:rFonts w:cstheme="minorHAnsi"/>
                <w:b/>
                <w:color w:val="000000" w:themeColor="text1"/>
              </w:rPr>
              <w:t>BIC</w:t>
            </w:r>
          </w:p>
          <w:p w14:paraId="75AB5511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EE3892">
              <w:rPr>
                <w:rFonts w:cstheme="minorHAnsi"/>
                <w:b/>
                <w:color w:val="000000" w:themeColor="text1"/>
                <w:sz w:val="18"/>
              </w:rPr>
              <w:t>(Bank Identifier Code)</w:t>
            </w:r>
          </w:p>
        </w:tc>
      </w:tr>
      <w:tr w:rsidR="009517FC" w:rsidRPr="009517FC" w14:paraId="6A6D4C84" w14:textId="77777777" w:rsidTr="0065362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345" w:type="dxa"/>
          </w:tcPr>
          <w:p w14:paraId="0B992AF0" w14:textId="77777777" w:rsidR="007845FD" w:rsidRPr="009517F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E10DF41" w14:textId="77777777" w:rsidR="007845FD" w:rsidRPr="009517F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  <w:r w:rsidRPr="009517FC">
              <w:rPr>
                <w:rFonts w:cstheme="minorHAnsi"/>
                <w:b/>
                <w:color w:val="000000" w:themeColor="text1"/>
              </w:rPr>
              <w:t>FR76</w:t>
            </w:r>
          </w:p>
        </w:tc>
        <w:tc>
          <w:tcPr>
            <w:tcW w:w="1346" w:type="dxa"/>
          </w:tcPr>
          <w:p w14:paraId="38517E94" w14:textId="77777777" w:rsidR="007845FD" w:rsidRPr="009517F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971D5EC" w14:textId="77777777" w:rsidR="007845FD" w:rsidRPr="009517FC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  <w:r w:rsidRPr="009517FC">
              <w:rPr>
                <w:rFonts w:cstheme="minorHAnsi"/>
                <w:b/>
                <w:color w:val="000000" w:themeColor="text1"/>
              </w:rPr>
              <w:t>1007</w:t>
            </w:r>
          </w:p>
        </w:tc>
        <w:tc>
          <w:tcPr>
            <w:tcW w:w="1346" w:type="dxa"/>
          </w:tcPr>
          <w:p w14:paraId="0F2896A1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3275470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  <w:r w:rsidRPr="00EE3892">
              <w:rPr>
                <w:rFonts w:cstheme="minorHAnsi"/>
                <w:b/>
                <w:color w:val="000000" w:themeColor="text1"/>
              </w:rPr>
              <w:t>1540</w:t>
            </w:r>
          </w:p>
        </w:tc>
        <w:tc>
          <w:tcPr>
            <w:tcW w:w="1345" w:type="dxa"/>
          </w:tcPr>
          <w:p w14:paraId="36DF1E23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893E933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  <w:r w:rsidRPr="00EE3892">
              <w:rPr>
                <w:rFonts w:cstheme="minorHAnsi"/>
                <w:b/>
                <w:color w:val="000000" w:themeColor="text1"/>
              </w:rPr>
              <w:t>0000</w:t>
            </w:r>
          </w:p>
        </w:tc>
        <w:tc>
          <w:tcPr>
            <w:tcW w:w="1345" w:type="dxa"/>
          </w:tcPr>
          <w:p w14:paraId="4D66241D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2845D86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  <w:r w:rsidRPr="00EE3892">
              <w:rPr>
                <w:rFonts w:cstheme="minorHAnsi"/>
                <w:b/>
                <w:color w:val="000000" w:themeColor="text1"/>
              </w:rPr>
              <w:t>0010</w:t>
            </w:r>
          </w:p>
        </w:tc>
        <w:tc>
          <w:tcPr>
            <w:tcW w:w="1345" w:type="dxa"/>
          </w:tcPr>
          <w:p w14:paraId="0B04DA97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4427E76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  <w:r w:rsidRPr="00EE3892">
              <w:rPr>
                <w:rFonts w:cstheme="minorHAnsi"/>
                <w:b/>
                <w:color w:val="000000" w:themeColor="text1"/>
              </w:rPr>
              <w:t>1355</w:t>
            </w:r>
          </w:p>
        </w:tc>
        <w:tc>
          <w:tcPr>
            <w:tcW w:w="1345" w:type="dxa"/>
          </w:tcPr>
          <w:p w14:paraId="15FA6A22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2C65818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  <w:r w:rsidRPr="00EE3892">
              <w:rPr>
                <w:rFonts w:cstheme="minorHAnsi"/>
                <w:b/>
                <w:color w:val="000000" w:themeColor="text1"/>
              </w:rPr>
              <w:t>502</w:t>
            </w:r>
          </w:p>
        </w:tc>
        <w:tc>
          <w:tcPr>
            <w:tcW w:w="1922" w:type="dxa"/>
          </w:tcPr>
          <w:p w14:paraId="4E2E5DF8" w14:textId="77777777" w:rsidR="007845FD" w:rsidRPr="00EE3892" w:rsidRDefault="007845FD" w:rsidP="005A141A">
            <w:pPr>
              <w:tabs>
                <w:tab w:val="center" w:pos="1701"/>
                <w:tab w:val="right" w:pos="3402"/>
                <w:tab w:val="left" w:pos="5460"/>
              </w:tabs>
              <w:spacing w:after="100" w:afterAutospacing="1"/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3D7D759" w14:textId="77777777" w:rsidR="007845FD" w:rsidRPr="00EE3892" w:rsidRDefault="007845FD" w:rsidP="005A141A">
            <w:pPr>
              <w:pStyle w:val="Titre4"/>
              <w:spacing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38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RPUFRP1 </w:t>
            </w:r>
          </w:p>
        </w:tc>
      </w:tr>
    </w:tbl>
    <w:p w14:paraId="7E1D6653" w14:textId="77777777" w:rsidR="00296DF8" w:rsidRPr="009517FC" w:rsidRDefault="00296DF8">
      <w:pPr>
        <w:rPr>
          <w:rFonts w:cstheme="minorHAnsi"/>
        </w:rPr>
      </w:pPr>
    </w:p>
    <w:sectPr w:rsidR="00296DF8" w:rsidRPr="009517FC" w:rsidSect="00947E32">
      <w:foot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75F9" w14:textId="77777777" w:rsidR="002F2ADE" w:rsidRDefault="002F2ADE" w:rsidP="00040289">
      <w:pPr>
        <w:spacing w:after="0" w:line="240" w:lineRule="auto"/>
      </w:pPr>
      <w:r>
        <w:separator/>
      </w:r>
    </w:p>
  </w:endnote>
  <w:endnote w:type="continuationSeparator" w:id="0">
    <w:p w14:paraId="320C81FE" w14:textId="77777777" w:rsidR="002F2ADE" w:rsidRDefault="002F2ADE" w:rsidP="0004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0FCD" w14:textId="17DED500" w:rsidR="00040289" w:rsidRPr="00040289" w:rsidRDefault="00040289">
    <w:pPr>
      <w:pStyle w:val="Pieddepage"/>
      <w:jc w:val="center"/>
      <w:rPr>
        <w:caps/>
      </w:rPr>
    </w:pPr>
    <w:r w:rsidRPr="00040289">
      <w:rPr>
        <w:caps/>
      </w:rPr>
      <w:fldChar w:fldCharType="begin"/>
    </w:r>
    <w:r w:rsidRPr="00040289">
      <w:rPr>
        <w:caps/>
      </w:rPr>
      <w:instrText>PAGE   \* MERGEFORMAT</w:instrText>
    </w:r>
    <w:r w:rsidRPr="00040289">
      <w:rPr>
        <w:caps/>
      </w:rPr>
      <w:fldChar w:fldCharType="separate"/>
    </w:r>
    <w:r w:rsidR="0061581F">
      <w:rPr>
        <w:caps/>
        <w:noProof/>
      </w:rPr>
      <w:t>1</w:t>
    </w:r>
    <w:r w:rsidRPr="00040289">
      <w:rPr>
        <w:caps/>
      </w:rPr>
      <w:fldChar w:fldCharType="end"/>
    </w:r>
  </w:p>
  <w:p w14:paraId="250B28FB" w14:textId="77777777" w:rsidR="00040289" w:rsidRPr="00040289" w:rsidRDefault="000402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C718" w14:textId="77777777" w:rsidR="002F2ADE" w:rsidRDefault="002F2ADE" w:rsidP="00040289">
      <w:pPr>
        <w:spacing w:after="0" w:line="240" w:lineRule="auto"/>
      </w:pPr>
      <w:r>
        <w:separator/>
      </w:r>
    </w:p>
  </w:footnote>
  <w:footnote w:type="continuationSeparator" w:id="0">
    <w:p w14:paraId="2A53C987" w14:textId="77777777" w:rsidR="002F2ADE" w:rsidRDefault="002F2ADE" w:rsidP="0004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D04"/>
    <w:multiLevelType w:val="hybridMultilevel"/>
    <w:tmpl w:val="764E30B2"/>
    <w:lvl w:ilvl="0" w:tplc="290E5C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444F"/>
    <w:multiLevelType w:val="hybridMultilevel"/>
    <w:tmpl w:val="F77E59A0"/>
    <w:lvl w:ilvl="0" w:tplc="205A6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74F"/>
    <w:multiLevelType w:val="hybridMultilevel"/>
    <w:tmpl w:val="63C865C2"/>
    <w:lvl w:ilvl="0" w:tplc="E5580E20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0A4394"/>
    <w:multiLevelType w:val="hybridMultilevel"/>
    <w:tmpl w:val="9B6278C2"/>
    <w:lvl w:ilvl="0" w:tplc="DCC4E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7F2A"/>
    <w:multiLevelType w:val="hybridMultilevel"/>
    <w:tmpl w:val="384E8F16"/>
    <w:lvl w:ilvl="0" w:tplc="CA0CE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6622"/>
    <w:multiLevelType w:val="hybridMultilevel"/>
    <w:tmpl w:val="154A033E"/>
    <w:lvl w:ilvl="0" w:tplc="F32EE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291E"/>
    <w:multiLevelType w:val="hybridMultilevel"/>
    <w:tmpl w:val="1D3615D4"/>
    <w:lvl w:ilvl="0" w:tplc="CA0CEB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D4498"/>
    <w:multiLevelType w:val="hybridMultilevel"/>
    <w:tmpl w:val="A68839F8"/>
    <w:lvl w:ilvl="0" w:tplc="71E01AD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FD"/>
    <w:rsid w:val="00001E49"/>
    <w:rsid w:val="00017F6E"/>
    <w:rsid w:val="00022F51"/>
    <w:rsid w:val="00040289"/>
    <w:rsid w:val="00041930"/>
    <w:rsid w:val="00074280"/>
    <w:rsid w:val="00076F56"/>
    <w:rsid w:val="00086043"/>
    <w:rsid w:val="000945D1"/>
    <w:rsid w:val="000A2683"/>
    <w:rsid w:val="000C056E"/>
    <w:rsid w:val="000C4D7D"/>
    <w:rsid w:val="000C60BE"/>
    <w:rsid w:val="000D459B"/>
    <w:rsid w:val="000D7633"/>
    <w:rsid w:val="00107668"/>
    <w:rsid w:val="001177DE"/>
    <w:rsid w:val="00151674"/>
    <w:rsid w:val="00155586"/>
    <w:rsid w:val="00166948"/>
    <w:rsid w:val="001843F1"/>
    <w:rsid w:val="00186847"/>
    <w:rsid w:val="00191435"/>
    <w:rsid w:val="001A0C35"/>
    <w:rsid w:val="001A5BF4"/>
    <w:rsid w:val="001B447C"/>
    <w:rsid w:val="001B667D"/>
    <w:rsid w:val="001C3019"/>
    <w:rsid w:val="001C67BF"/>
    <w:rsid w:val="001C6C1A"/>
    <w:rsid w:val="001C6F91"/>
    <w:rsid w:val="001D4566"/>
    <w:rsid w:val="002111A1"/>
    <w:rsid w:val="00223CB5"/>
    <w:rsid w:val="00225C58"/>
    <w:rsid w:val="00227FB4"/>
    <w:rsid w:val="00240107"/>
    <w:rsid w:val="0024558B"/>
    <w:rsid w:val="002518D8"/>
    <w:rsid w:val="002559EA"/>
    <w:rsid w:val="00271C6E"/>
    <w:rsid w:val="00272378"/>
    <w:rsid w:val="00276E3B"/>
    <w:rsid w:val="00296DF8"/>
    <w:rsid w:val="002B0861"/>
    <w:rsid w:val="002C71ED"/>
    <w:rsid w:val="002D1C80"/>
    <w:rsid w:val="002D4D46"/>
    <w:rsid w:val="002E5C16"/>
    <w:rsid w:val="002F2ADE"/>
    <w:rsid w:val="00301A27"/>
    <w:rsid w:val="00310192"/>
    <w:rsid w:val="00312EC2"/>
    <w:rsid w:val="0031456C"/>
    <w:rsid w:val="0032556C"/>
    <w:rsid w:val="00330303"/>
    <w:rsid w:val="00332A7A"/>
    <w:rsid w:val="003423BF"/>
    <w:rsid w:val="0037382A"/>
    <w:rsid w:val="003C2E87"/>
    <w:rsid w:val="003F6920"/>
    <w:rsid w:val="00434FF9"/>
    <w:rsid w:val="00452846"/>
    <w:rsid w:val="004646BF"/>
    <w:rsid w:val="00464FDB"/>
    <w:rsid w:val="00470E4B"/>
    <w:rsid w:val="004A1483"/>
    <w:rsid w:val="004C4DEA"/>
    <w:rsid w:val="004D0097"/>
    <w:rsid w:val="004E7A9B"/>
    <w:rsid w:val="00504E72"/>
    <w:rsid w:val="00517BFA"/>
    <w:rsid w:val="00523634"/>
    <w:rsid w:val="00535115"/>
    <w:rsid w:val="00542F69"/>
    <w:rsid w:val="00547AE3"/>
    <w:rsid w:val="00552DF9"/>
    <w:rsid w:val="00564691"/>
    <w:rsid w:val="00583DDC"/>
    <w:rsid w:val="0058412F"/>
    <w:rsid w:val="00593C68"/>
    <w:rsid w:val="005A141A"/>
    <w:rsid w:val="005E023C"/>
    <w:rsid w:val="005E7656"/>
    <w:rsid w:val="006022D6"/>
    <w:rsid w:val="00604861"/>
    <w:rsid w:val="00612BB2"/>
    <w:rsid w:val="006136CD"/>
    <w:rsid w:val="0061581F"/>
    <w:rsid w:val="0062368F"/>
    <w:rsid w:val="0063069E"/>
    <w:rsid w:val="00631D81"/>
    <w:rsid w:val="00653629"/>
    <w:rsid w:val="0066307D"/>
    <w:rsid w:val="0068687E"/>
    <w:rsid w:val="00694D4F"/>
    <w:rsid w:val="006A0872"/>
    <w:rsid w:val="006A1604"/>
    <w:rsid w:val="006A4E82"/>
    <w:rsid w:val="006B0602"/>
    <w:rsid w:val="006C0CC4"/>
    <w:rsid w:val="006C239C"/>
    <w:rsid w:val="006C484F"/>
    <w:rsid w:val="006C6ABF"/>
    <w:rsid w:val="006D413A"/>
    <w:rsid w:val="006F52A3"/>
    <w:rsid w:val="007024AE"/>
    <w:rsid w:val="007040AC"/>
    <w:rsid w:val="007069A8"/>
    <w:rsid w:val="00713C54"/>
    <w:rsid w:val="007454E4"/>
    <w:rsid w:val="007845FD"/>
    <w:rsid w:val="0079754B"/>
    <w:rsid w:val="007A50BC"/>
    <w:rsid w:val="007C3699"/>
    <w:rsid w:val="007E6858"/>
    <w:rsid w:val="00803478"/>
    <w:rsid w:val="00816ECE"/>
    <w:rsid w:val="008170D0"/>
    <w:rsid w:val="00846A77"/>
    <w:rsid w:val="0086647E"/>
    <w:rsid w:val="00895F5C"/>
    <w:rsid w:val="008A34AD"/>
    <w:rsid w:val="008A4DFF"/>
    <w:rsid w:val="008F341E"/>
    <w:rsid w:val="0090332D"/>
    <w:rsid w:val="00906E78"/>
    <w:rsid w:val="00925876"/>
    <w:rsid w:val="00926348"/>
    <w:rsid w:val="00941D8E"/>
    <w:rsid w:val="009478FB"/>
    <w:rsid w:val="00947E32"/>
    <w:rsid w:val="00950D8A"/>
    <w:rsid w:val="009517FC"/>
    <w:rsid w:val="00984134"/>
    <w:rsid w:val="00990670"/>
    <w:rsid w:val="00990F39"/>
    <w:rsid w:val="00995E7B"/>
    <w:rsid w:val="009D5A1C"/>
    <w:rsid w:val="009E36FB"/>
    <w:rsid w:val="009F7320"/>
    <w:rsid w:val="00A0388F"/>
    <w:rsid w:val="00A12F89"/>
    <w:rsid w:val="00A17E13"/>
    <w:rsid w:val="00A42F7C"/>
    <w:rsid w:val="00A513AC"/>
    <w:rsid w:val="00A73916"/>
    <w:rsid w:val="00A85320"/>
    <w:rsid w:val="00A86F75"/>
    <w:rsid w:val="00AB2ED6"/>
    <w:rsid w:val="00AB3AB4"/>
    <w:rsid w:val="00AC16BB"/>
    <w:rsid w:val="00AC7C65"/>
    <w:rsid w:val="00AF69AD"/>
    <w:rsid w:val="00B23BCA"/>
    <w:rsid w:val="00B41D75"/>
    <w:rsid w:val="00B454AD"/>
    <w:rsid w:val="00B60189"/>
    <w:rsid w:val="00B71571"/>
    <w:rsid w:val="00B764BE"/>
    <w:rsid w:val="00B95825"/>
    <w:rsid w:val="00B95E3E"/>
    <w:rsid w:val="00BC02E0"/>
    <w:rsid w:val="00BF2AAB"/>
    <w:rsid w:val="00C1223B"/>
    <w:rsid w:val="00C135D4"/>
    <w:rsid w:val="00C24527"/>
    <w:rsid w:val="00C27AE8"/>
    <w:rsid w:val="00C35E02"/>
    <w:rsid w:val="00C520CA"/>
    <w:rsid w:val="00CC777E"/>
    <w:rsid w:val="00CF515D"/>
    <w:rsid w:val="00D13BDE"/>
    <w:rsid w:val="00D16FA6"/>
    <w:rsid w:val="00D170F8"/>
    <w:rsid w:val="00D21D30"/>
    <w:rsid w:val="00D22FDD"/>
    <w:rsid w:val="00D313B4"/>
    <w:rsid w:val="00D50DA0"/>
    <w:rsid w:val="00D576B5"/>
    <w:rsid w:val="00D66875"/>
    <w:rsid w:val="00D87558"/>
    <w:rsid w:val="00D94F1E"/>
    <w:rsid w:val="00DA3389"/>
    <w:rsid w:val="00DB370F"/>
    <w:rsid w:val="00DD15C4"/>
    <w:rsid w:val="00DD1EC4"/>
    <w:rsid w:val="00DF36B9"/>
    <w:rsid w:val="00DF5F32"/>
    <w:rsid w:val="00E10213"/>
    <w:rsid w:val="00E41C06"/>
    <w:rsid w:val="00E4623D"/>
    <w:rsid w:val="00E60E6B"/>
    <w:rsid w:val="00E60E94"/>
    <w:rsid w:val="00E62E46"/>
    <w:rsid w:val="00E66FD8"/>
    <w:rsid w:val="00EB614D"/>
    <w:rsid w:val="00EB679F"/>
    <w:rsid w:val="00ED0039"/>
    <w:rsid w:val="00ED14F1"/>
    <w:rsid w:val="00EE3892"/>
    <w:rsid w:val="00EE7382"/>
    <w:rsid w:val="00EF312D"/>
    <w:rsid w:val="00F04FE9"/>
    <w:rsid w:val="00F1369D"/>
    <w:rsid w:val="00F17BBA"/>
    <w:rsid w:val="00F200CB"/>
    <w:rsid w:val="00F304D8"/>
    <w:rsid w:val="00F6324D"/>
    <w:rsid w:val="00F7073F"/>
    <w:rsid w:val="00F83C49"/>
    <w:rsid w:val="00F91055"/>
    <w:rsid w:val="00FB50F8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98DA"/>
  <w15:docId w15:val="{3FC7C07E-5F85-4656-BAA0-9194CFBE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5FD"/>
  </w:style>
  <w:style w:type="paragraph" w:styleId="Titre1">
    <w:name w:val="heading 1"/>
    <w:basedOn w:val="Normal"/>
    <w:next w:val="Normal"/>
    <w:link w:val="Titre1Car"/>
    <w:uiPriority w:val="9"/>
    <w:qFormat/>
    <w:rsid w:val="00784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7845FD"/>
    <w:pPr>
      <w:keepNext/>
      <w:tabs>
        <w:tab w:val="center" w:pos="1701"/>
        <w:tab w:val="right" w:pos="3402"/>
        <w:tab w:val="left" w:pos="5460"/>
      </w:tabs>
      <w:spacing w:after="0" w:line="240" w:lineRule="auto"/>
      <w:jc w:val="center"/>
      <w:outlineLvl w:val="3"/>
    </w:pPr>
    <w:rPr>
      <w:rFonts w:ascii="Palatino" w:eastAsia="Times New Roman" w:hAnsi="Palatino" w:cs="Times New Roman"/>
      <w:b/>
      <w:color w:val="0000FF"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4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rsid w:val="007845FD"/>
    <w:rPr>
      <w:rFonts w:ascii="Palatino" w:eastAsia="Times New Roman" w:hAnsi="Palatino" w:cs="Times New Roman"/>
      <w:b/>
      <w:color w:val="0000FF"/>
      <w:sz w:val="24"/>
      <w:szCs w:val="28"/>
      <w:lang w:eastAsia="fr-FR"/>
    </w:rPr>
  </w:style>
  <w:style w:type="paragraph" w:customStyle="1" w:styleId="Default">
    <w:name w:val="Default"/>
    <w:rsid w:val="00653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C48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C1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C4D7D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11A1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D13BDE"/>
  </w:style>
  <w:style w:type="paragraph" w:styleId="En-tte">
    <w:name w:val="header"/>
    <w:basedOn w:val="Normal"/>
    <w:link w:val="En-tteCar"/>
    <w:uiPriority w:val="99"/>
    <w:unhideWhenUsed/>
    <w:rsid w:val="0004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289"/>
  </w:style>
  <w:style w:type="paragraph" w:styleId="Pieddepage">
    <w:name w:val="footer"/>
    <w:basedOn w:val="Normal"/>
    <w:link w:val="PieddepageCar"/>
    <w:uiPriority w:val="99"/>
    <w:unhideWhenUsed/>
    <w:rsid w:val="00040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289"/>
  </w:style>
  <w:style w:type="paragraph" w:styleId="Paragraphedeliste">
    <w:name w:val="List Paragraph"/>
    <w:basedOn w:val="Normal"/>
    <w:uiPriority w:val="34"/>
    <w:qFormat/>
    <w:rsid w:val="00F304D8"/>
    <w:pPr>
      <w:ind w:left="720"/>
      <w:contextualSpacing/>
    </w:pPr>
  </w:style>
  <w:style w:type="character" w:customStyle="1" w:styleId="object-hover">
    <w:name w:val="object-hover"/>
    <w:basedOn w:val="Policepardfaut"/>
    <w:rsid w:val="002518D8"/>
  </w:style>
  <w:style w:type="character" w:styleId="Marquedecommentaire">
    <w:name w:val="annotation reference"/>
    <w:basedOn w:val="Policepardfaut"/>
    <w:uiPriority w:val="99"/>
    <w:semiHidden/>
    <w:unhideWhenUsed/>
    <w:rsid w:val="00EE7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3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3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38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0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fates-contact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fates-contact@univ-lorrai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ec.etudiant.gouv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fates-contact@univ-lorr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D55C-9F6A-4609-B8B1-C94B1A8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9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PEFAM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elicia Magri</cp:lastModifiedBy>
  <cp:revision>11</cp:revision>
  <cp:lastPrinted>2023-06-08T13:27:00Z</cp:lastPrinted>
  <dcterms:created xsi:type="dcterms:W3CDTF">2022-07-21T10:21:00Z</dcterms:created>
  <dcterms:modified xsi:type="dcterms:W3CDTF">2023-06-08T14:29:00Z</dcterms:modified>
</cp:coreProperties>
</file>